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857F" w14:textId="39E10743" w:rsidR="00757292" w:rsidRPr="001A2699" w:rsidRDefault="00757292" w:rsidP="0075729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1A2699">
        <w:rPr>
          <w:rFonts w:ascii="Times New Roman" w:eastAsia="Times New Roman" w:hAnsi="Times New Roman" w:cs="Times New Roman"/>
          <w:sz w:val="20"/>
          <w:szCs w:val="20"/>
          <w:lang w:eastAsia="pl-PL"/>
        </w:rPr>
        <w:t>nr wniosku PON.45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1A2699">
        <w:rPr>
          <w:rFonts w:ascii="Times New Roman" w:eastAsia="Times New Roman" w:hAnsi="Times New Roman" w:cs="Times New Roman"/>
          <w:sz w:val="20"/>
          <w:szCs w:val="20"/>
          <w:lang w:eastAsia="pl-PL"/>
        </w:rPr>
        <w:t>-………./…..</w:t>
      </w:r>
    </w:p>
    <w:p w14:paraId="640068D9" w14:textId="77777777" w:rsidR="000458FD" w:rsidRPr="000458FD" w:rsidRDefault="000458FD" w:rsidP="000458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0458FD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WNIOSEK</w:t>
      </w:r>
    </w:p>
    <w:p w14:paraId="7EC32DA3" w14:textId="77777777" w:rsidR="000458FD" w:rsidRPr="000458FD" w:rsidRDefault="000458FD" w:rsidP="00045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0458FD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o dofinansowanie zaopatrzenia w  sprzęt rehabilitacyjny ze środków </w:t>
      </w:r>
    </w:p>
    <w:p w14:paraId="20BABA22" w14:textId="77777777" w:rsidR="000458FD" w:rsidRPr="000458FD" w:rsidRDefault="000458FD" w:rsidP="000458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0458FD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Państwowego Funduszu Rehabilitacji Osób Niepełnosprawnych</w:t>
      </w:r>
    </w:p>
    <w:p w14:paraId="74447F10" w14:textId="77777777" w:rsidR="00F40E2E" w:rsidRDefault="00F40E2E" w:rsidP="00045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68B35FAF" w14:textId="52C54067" w:rsidR="000458FD" w:rsidRPr="000458FD" w:rsidRDefault="000458FD" w:rsidP="00045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0458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!!!</w:t>
      </w:r>
    </w:p>
    <w:p w14:paraId="08EE652E" w14:textId="1329440B" w:rsidR="000458FD" w:rsidRDefault="000458FD" w:rsidP="00045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458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UPU SPRZĘTU DOKONUJE SIĘ PO PODPISANIU UMOWY NA WNIOSKOWANY SPRZĘT</w:t>
      </w:r>
    </w:p>
    <w:p w14:paraId="31242573" w14:textId="52BD833E" w:rsidR="000458FD" w:rsidRDefault="000458FD" w:rsidP="00045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B60D2E4" w14:textId="77777777" w:rsidR="000458FD" w:rsidRPr="000458FD" w:rsidRDefault="000458FD" w:rsidP="00045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CAC4FEE" w14:textId="77777777" w:rsidR="000458FD" w:rsidRPr="00C1647C" w:rsidRDefault="000458FD" w:rsidP="000458FD">
      <w:pPr>
        <w:shd w:val="clear" w:color="auto" w:fill="FFFFD7"/>
        <w:spacing w:after="157" w:line="265" w:lineRule="auto"/>
        <w:ind w:left="44"/>
        <w:jc w:val="center"/>
        <w:rPr>
          <w:rFonts w:ascii="Arial" w:hAnsi="Arial" w:cs="Arial"/>
          <w:sz w:val="28"/>
          <w:szCs w:val="28"/>
        </w:rPr>
      </w:pPr>
      <w:r w:rsidRPr="00C1647C">
        <w:rPr>
          <w:rFonts w:ascii="Arial" w:eastAsia="Arial" w:hAnsi="Arial" w:cs="Arial"/>
          <w:b/>
          <w:sz w:val="28"/>
          <w:szCs w:val="28"/>
        </w:rPr>
        <w:t>Część A – DANE WNIOSKODAWCY</w:t>
      </w:r>
    </w:p>
    <w:tbl>
      <w:tblPr>
        <w:tblStyle w:val="TableGrid"/>
        <w:tblW w:w="10231" w:type="dxa"/>
        <w:tblInd w:w="-2" w:type="dxa"/>
        <w:tblCellMar>
          <w:top w:w="4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230"/>
        <w:gridCol w:w="7001"/>
      </w:tblGrid>
      <w:tr w:rsidR="000458FD" w:rsidRPr="000458FD" w14:paraId="7AB3ADB8" w14:textId="77777777" w:rsidTr="000458FD">
        <w:trPr>
          <w:trHeight w:val="156"/>
        </w:trPr>
        <w:tc>
          <w:tcPr>
            <w:tcW w:w="1023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9833C79" w14:textId="77777777" w:rsidR="000458FD" w:rsidRPr="000458FD" w:rsidRDefault="000458FD" w:rsidP="00061E63">
            <w:pPr>
              <w:spacing w:line="259" w:lineRule="auto"/>
              <w:ind w:left="60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DANE PERSONALNE WNIOSKODAWCY</w:t>
            </w:r>
          </w:p>
        </w:tc>
      </w:tr>
      <w:tr w:rsidR="000458FD" w:rsidRPr="000458FD" w14:paraId="71343BC3" w14:textId="77777777" w:rsidTr="000458FD">
        <w:trPr>
          <w:trHeight w:val="161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A1C5BC9" w14:textId="77777777" w:rsidR="000458FD" w:rsidRPr="000458FD" w:rsidRDefault="000458FD" w:rsidP="00061E63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azwa pola</w:t>
            </w:r>
          </w:p>
        </w:tc>
        <w:tc>
          <w:tcPr>
            <w:tcW w:w="7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CFA1640" w14:textId="77777777" w:rsidR="000458FD" w:rsidRPr="000458FD" w:rsidRDefault="000458FD" w:rsidP="00061E63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Wartość</w:t>
            </w:r>
          </w:p>
        </w:tc>
      </w:tr>
      <w:tr w:rsidR="000458FD" w:rsidRPr="000458FD" w14:paraId="53C2A419" w14:textId="77777777" w:rsidTr="000458FD">
        <w:trPr>
          <w:trHeight w:val="201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BE58F9D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Imię:</w:t>
            </w:r>
          </w:p>
        </w:tc>
        <w:tc>
          <w:tcPr>
            <w:tcW w:w="7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369E8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128E8F57" w14:textId="77777777" w:rsidTr="000458FD">
        <w:trPr>
          <w:trHeight w:val="201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D1E4379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Drugie imię:</w:t>
            </w:r>
          </w:p>
        </w:tc>
        <w:tc>
          <w:tcPr>
            <w:tcW w:w="7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F647B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2339D689" w14:textId="77777777" w:rsidTr="000458FD">
        <w:trPr>
          <w:trHeight w:val="201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21DA91E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azwisko:</w:t>
            </w:r>
          </w:p>
        </w:tc>
        <w:tc>
          <w:tcPr>
            <w:tcW w:w="7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D9354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14B812A9" w14:textId="77777777" w:rsidTr="000458FD">
        <w:trPr>
          <w:trHeight w:val="201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CE80827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PESEL:</w:t>
            </w:r>
          </w:p>
        </w:tc>
        <w:tc>
          <w:tcPr>
            <w:tcW w:w="7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DBDD2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7C0AB4CD" w14:textId="77777777" w:rsidTr="000458FD">
        <w:trPr>
          <w:trHeight w:val="201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4B08A20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Data urodzenia:</w:t>
            </w:r>
          </w:p>
        </w:tc>
        <w:tc>
          <w:tcPr>
            <w:tcW w:w="7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FD853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2671ED9B" w14:textId="77777777" w:rsidTr="000458FD">
        <w:trPr>
          <w:trHeight w:val="156"/>
        </w:trPr>
        <w:tc>
          <w:tcPr>
            <w:tcW w:w="323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15E2A3E8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700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2B6B607" w14:textId="77777777" w:rsidR="000458FD" w:rsidRPr="000458FD" w:rsidRDefault="000458FD" w:rsidP="00061E63">
            <w:pPr>
              <w:spacing w:line="259" w:lineRule="auto"/>
              <w:ind w:left="456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ADRES ZAMIESZKANIA</w:t>
            </w:r>
          </w:p>
        </w:tc>
      </w:tr>
      <w:tr w:rsidR="000458FD" w:rsidRPr="000458FD" w14:paraId="73FAA3F2" w14:textId="77777777" w:rsidTr="000458FD">
        <w:trPr>
          <w:trHeight w:val="161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BB51C96" w14:textId="77777777" w:rsidR="000458FD" w:rsidRPr="000458FD" w:rsidRDefault="000458FD" w:rsidP="00061E63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azwa pola</w:t>
            </w:r>
          </w:p>
        </w:tc>
        <w:tc>
          <w:tcPr>
            <w:tcW w:w="7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E16990E" w14:textId="77777777" w:rsidR="000458FD" w:rsidRPr="000458FD" w:rsidRDefault="000458FD" w:rsidP="00061E63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Wartość</w:t>
            </w:r>
          </w:p>
        </w:tc>
      </w:tr>
      <w:tr w:rsidR="000458FD" w:rsidRPr="000458FD" w14:paraId="386080E7" w14:textId="77777777" w:rsidTr="000458FD">
        <w:trPr>
          <w:trHeight w:val="201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1707079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Miejscowość:</w:t>
            </w:r>
          </w:p>
        </w:tc>
        <w:tc>
          <w:tcPr>
            <w:tcW w:w="7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7D203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2C37CEDA" w14:textId="77777777" w:rsidTr="000458FD">
        <w:trPr>
          <w:trHeight w:val="201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93DE027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Ulica:</w:t>
            </w:r>
          </w:p>
        </w:tc>
        <w:tc>
          <w:tcPr>
            <w:tcW w:w="7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D335B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55D52F9C" w14:textId="77777777" w:rsidTr="000458FD">
        <w:trPr>
          <w:trHeight w:val="201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4073BC9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r domu:</w:t>
            </w:r>
          </w:p>
        </w:tc>
        <w:tc>
          <w:tcPr>
            <w:tcW w:w="7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D8FDF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6CDD2CA0" w14:textId="77777777" w:rsidTr="000458FD">
        <w:trPr>
          <w:trHeight w:val="201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E904617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r lokalu:</w:t>
            </w:r>
          </w:p>
        </w:tc>
        <w:tc>
          <w:tcPr>
            <w:tcW w:w="7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DD911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27B01B91" w14:textId="77777777" w:rsidTr="000458FD">
        <w:trPr>
          <w:trHeight w:val="201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F07F887" w14:textId="77777777" w:rsidR="000458FD" w:rsidRDefault="000458FD" w:rsidP="00061E63">
            <w:pPr>
              <w:spacing w:line="259" w:lineRule="auto"/>
              <w:rPr>
                <w:rFonts w:ascii="Arial" w:eastAsia="Arial" w:hAnsi="Arial" w:cs="Arial"/>
                <w:b/>
              </w:rPr>
            </w:pPr>
            <w:r w:rsidRPr="000458FD">
              <w:rPr>
                <w:rFonts w:ascii="Arial" w:eastAsia="Arial" w:hAnsi="Arial" w:cs="Arial"/>
                <w:b/>
              </w:rPr>
              <w:t>Kod pocztowy:</w:t>
            </w:r>
          </w:p>
          <w:p w14:paraId="7C05F2F4" w14:textId="3FD6143B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Poczta:</w:t>
            </w:r>
          </w:p>
        </w:tc>
        <w:tc>
          <w:tcPr>
            <w:tcW w:w="7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66C29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091FC201" w14:textId="77777777" w:rsidTr="000458FD">
        <w:trPr>
          <w:trHeight w:val="201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FB27076" w14:textId="77777777" w:rsidR="000458FD" w:rsidRDefault="000458FD" w:rsidP="000458FD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0458FD">
              <w:rPr>
                <w:rFonts w:ascii="Arial" w:eastAsia="Arial" w:hAnsi="Arial" w:cs="Arial"/>
                <w:b/>
              </w:rPr>
              <w:t>Nr telefonu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122450DC" w14:textId="77777777" w:rsidR="000458FD" w:rsidRDefault="000458FD" w:rsidP="000458FD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0458FD">
              <w:rPr>
                <w:rFonts w:ascii="Arial" w:eastAsia="Arial" w:hAnsi="Arial" w:cs="Arial"/>
                <w:b/>
              </w:rPr>
              <w:t>Adres e-mail:</w:t>
            </w:r>
          </w:p>
          <w:p w14:paraId="0A61BC8C" w14:textId="28CCE4BF" w:rsidR="000458FD" w:rsidRPr="000458FD" w:rsidRDefault="000458FD" w:rsidP="000458FD">
            <w:pPr>
              <w:spacing w:line="276" w:lineRule="auto"/>
              <w:rPr>
                <w:b/>
                <w:i/>
                <w:sz w:val="14"/>
                <w:szCs w:val="14"/>
              </w:rPr>
            </w:pPr>
            <w:r w:rsidRPr="000458FD"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sz w:val="14"/>
                <w:szCs w:val="14"/>
                <w:u w:val="single"/>
                <w:lang w:eastAsia="en-US"/>
              </w:rPr>
              <w:t>POUCZENIE:</w:t>
            </w:r>
            <w:r w:rsidRPr="000458FD">
              <w:rPr>
                <w:rFonts w:ascii="Arial" w:eastAsia="Calibri" w:hAnsi="Arial" w:cs="Arial"/>
                <w:i/>
                <w:iCs/>
                <w:color w:val="000000" w:themeColor="text1"/>
                <w:sz w:val="14"/>
                <w:szCs w:val="14"/>
                <w:lang w:eastAsia="en-US"/>
              </w:rPr>
              <w:t xml:space="preserve"> podanie niniejszych danych</w:t>
            </w:r>
            <w:r>
              <w:rPr>
                <w:rFonts w:ascii="Arial" w:eastAsia="Calibri" w:hAnsi="Arial" w:cs="Arial"/>
                <w:i/>
                <w:iCs/>
                <w:color w:val="000000" w:themeColor="text1"/>
                <w:sz w:val="14"/>
                <w:szCs w:val="14"/>
                <w:lang w:eastAsia="en-US"/>
              </w:rPr>
              <w:t xml:space="preserve">          </w:t>
            </w:r>
            <w:r w:rsidRPr="000458FD">
              <w:rPr>
                <w:rFonts w:ascii="Arial" w:eastAsia="Calibri" w:hAnsi="Arial" w:cs="Arial"/>
                <w:i/>
                <w:iCs/>
                <w:color w:val="000000" w:themeColor="text1"/>
                <w:sz w:val="14"/>
                <w:szCs w:val="14"/>
                <w:lang w:eastAsia="en-US"/>
              </w:rPr>
              <w:t xml:space="preserve"> ( telefon i adres e-mail)  jest dobrowolne                i stanowi wyraźne działanie wnioskodawcy potwierdzające i przyzwalające na przetwarzanie dotyczących jej danych osobowych</w:t>
            </w:r>
          </w:p>
        </w:tc>
        <w:tc>
          <w:tcPr>
            <w:tcW w:w="7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AFD2E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637ECD11" w14:textId="77777777" w:rsidR="000458FD" w:rsidRPr="000458FD" w:rsidRDefault="000458FD" w:rsidP="000458FD">
      <w:pPr>
        <w:shd w:val="clear" w:color="auto" w:fill="99CCFF"/>
        <w:spacing w:after="37"/>
        <w:ind w:right="3408"/>
        <w:jc w:val="right"/>
        <w:rPr>
          <w:rFonts w:ascii="Arial" w:hAnsi="Arial" w:cs="Arial"/>
        </w:rPr>
      </w:pPr>
      <w:r w:rsidRPr="000458FD">
        <w:rPr>
          <w:rFonts w:ascii="Arial" w:eastAsia="Arial" w:hAnsi="Arial" w:cs="Arial"/>
          <w:b/>
        </w:rPr>
        <w:t>ADRES KORESPONDENCYJNY</w:t>
      </w:r>
    </w:p>
    <w:p w14:paraId="128DE085" w14:textId="77777777" w:rsidR="000458FD" w:rsidRPr="000458FD" w:rsidRDefault="000458FD" w:rsidP="000458FD">
      <w:pPr>
        <w:ind w:left="-5"/>
        <w:rPr>
          <w:rFonts w:ascii="Arial" w:hAnsi="Arial" w:cs="Arial"/>
        </w:rPr>
      </w:pPr>
      <w:r w:rsidRPr="000458FD">
        <w:rPr>
          <w:rFonts w:ascii="Arial" w:eastAsia="Wingdings" w:hAnsi="Arial" w:cs="Arial"/>
        </w:rPr>
        <w:t></w:t>
      </w:r>
      <w:r w:rsidRPr="000458FD">
        <w:rPr>
          <w:rFonts w:ascii="Arial" w:hAnsi="Arial" w:cs="Arial"/>
        </w:rPr>
        <w:t xml:space="preserve">  Taki sam jak adres zamieszkania </w:t>
      </w:r>
    </w:p>
    <w:tbl>
      <w:tblPr>
        <w:tblStyle w:val="TableGrid"/>
        <w:tblW w:w="10165" w:type="dxa"/>
        <w:tblInd w:w="-2" w:type="dxa"/>
        <w:tblCellMar>
          <w:top w:w="48" w:type="dxa"/>
          <w:right w:w="76" w:type="dxa"/>
        </w:tblCellMar>
        <w:tblLook w:val="04A0" w:firstRow="1" w:lastRow="0" w:firstColumn="1" w:lastColumn="0" w:noHBand="0" w:noVBand="1"/>
      </w:tblPr>
      <w:tblGrid>
        <w:gridCol w:w="3210"/>
        <w:gridCol w:w="6955"/>
      </w:tblGrid>
      <w:tr w:rsidR="000458FD" w:rsidRPr="000458FD" w14:paraId="003F65BF" w14:textId="77777777" w:rsidTr="000458FD">
        <w:trPr>
          <w:trHeight w:val="376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7EAF9EC" w14:textId="77777777" w:rsidR="000458FD" w:rsidRPr="000458FD" w:rsidRDefault="000458FD" w:rsidP="00061E63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azwa pola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C82C7FF" w14:textId="77777777" w:rsidR="000458FD" w:rsidRPr="000458FD" w:rsidRDefault="000458FD" w:rsidP="00061E63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Wartość</w:t>
            </w:r>
          </w:p>
        </w:tc>
      </w:tr>
      <w:tr w:rsidR="000458FD" w:rsidRPr="000458FD" w14:paraId="38464F26" w14:textId="77777777" w:rsidTr="000458FD">
        <w:trPr>
          <w:trHeight w:val="468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B2EF747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Miejscowość: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11CAF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30557D25" w14:textId="77777777" w:rsidTr="000458FD">
        <w:trPr>
          <w:trHeight w:val="4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C573C18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Ulica: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95603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67B33CF0" w14:textId="77777777" w:rsidTr="000458FD">
        <w:trPr>
          <w:trHeight w:val="4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AAEB5ED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r domu: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63BDB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43CADD11" w14:textId="77777777" w:rsidTr="000458FD">
        <w:trPr>
          <w:trHeight w:val="4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35B11B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r lokalu: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8448E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751F8369" w14:textId="77777777" w:rsidTr="000458FD">
        <w:trPr>
          <w:trHeight w:val="4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2408E4B" w14:textId="77777777" w:rsidR="000458FD" w:rsidRDefault="000458FD" w:rsidP="00061E63">
            <w:pPr>
              <w:spacing w:line="259" w:lineRule="auto"/>
              <w:rPr>
                <w:rFonts w:ascii="Arial" w:eastAsia="Arial" w:hAnsi="Arial" w:cs="Arial"/>
                <w:b/>
              </w:rPr>
            </w:pPr>
            <w:r w:rsidRPr="000458FD">
              <w:rPr>
                <w:rFonts w:ascii="Arial" w:eastAsia="Arial" w:hAnsi="Arial" w:cs="Arial"/>
                <w:b/>
              </w:rPr>
              <w:t>Kod pocztowy:</w:t>
            </w:r>
          </w:p>
          <w:p w14:paraId="588FBB14" w14:textId="419F994E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Poczta: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C94E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098492C3" w14:textId="77777777" w:rsidTr="000458FD">
        <w:trPr>
          <w:trHeight w:val="364"/>
        </w:trPr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0375A266" w14:textId="77777777" w:rsidR="000458FD" w:rsidRPr="000458FD" w:rsidRDefault="000458FD" w:rsidP="00061E63">
            <w:pPr>
              <w:spacing w:line="259" w:lineRule="auto"/>
              <w:jc w:val="right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lastRenderedPageBreak/>
              <w:t>DAN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2E3D58E" w14:textId="77777777" w:rsidR="000458FD" w:rsidRPr="000458FD" w:rsidRDefault="000458FD" w:rsidP="00061E63">
            <w:pPr>
              <w:spacing w:line="259" w:lineRule="auto"/>
              <w:ind w:left="-76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E PODOPIECZNEGO/MOCODAWCY</w:t>
            </w:r>
          </w:p>
        </w:tc>
      </w:tr>
      <w:tr w:rsidR="000458FD" w:rsidRPr="000458FD" w14:paraId="767C3BEE" w14:textId="77777777" w:rsidTr="000458FD">
        <w:trPr>
          <w:trHeight w:val="37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DFF0514" w14:textId="77777777" w:rsidR="000458FD" w:rsidRPr="000458FD" w:rsidRDefault="000458FD" w:rsidP="00061E63">
            <w:pPr>
              <w:spacing w:line="259" w:lineRule="auto"/>
              <w:ind w:left="81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azwa pola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B72999E" w14:textId="77777777" w:rsidR="000458FD" w:rsidRPr="000458FD" w:rsidRDefault="000458FD" w:rsidP="00061E63">
            <w:pPr>
              <w:spacing w:line="259" w:lineRule="auto"/>
              <w:ind w:left="81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Wartość</w:t>
            </w:r>
          </w:p>
        </w:tc>
      </w:tr>
      <w:tr w:rsidR="000458FD" w:rsidRPr="000458FD" w14:paraId="0E98AA38" w14:textId="77777777" w:rsidTr="000458FD">
        <w:trPr>
          <w:trHeight w:val="468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7140B48" w14:textId="77777777" w:rsidR="000458FD" w:rsidRPr="000458FD" w:rsidRDefault="000458FD" w:rsidP="00061E63">
            <w:pPr>
              <w:spacing w:line="259" w:lineRule="auto"/>
              <w:ind w:left="56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Imię: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17955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2FD80C81" w14:textId="77777777" w:rsidTr="000458FD">
        <w:trPr>
          <w:trHeight w:val="4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1C6CF08" w14:textId="77777777" w:rsidR="000458FD" w:rsidRPr="000458FD" w:rsidRDefault="000458FD" w:rsidP="00061E63">
            <w:pPr>
              <w:spacing w:line="259" w:lineRule="auto"/>
              <w:ind w:left="56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Drugie imię: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13196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7FA031E3" w14:textId="77777777" w:rsidTr="000458FD">
        <w:trPr>
          <w:trHeight w:val="4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E646F82" w14:textId="77777777" w:rsidR="000458FD" w:rsidRPr="000458FD" w:rsidRDefault="000458FD" w:rsidP="00061E63">
            <w:pPr>
              <w:spacing w:line="259" w:lineRule="auto"/>
              <w:ind w:left="56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azwisko: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67C02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57A68E7A" w14:textId="77777777" w:rsidTr="000458FD">
        <w:trPr>
          <w:trHeight w:val="4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FA6D783" w14:textId="77777777" w:rsidR="000458FD" w:rsidRPr="000458FD" w:rsidRDefault="000458FD" w:rsidP="00061E63">
            <w:pPr>
              <w:spacing w:line="259" w:lineRule="auto"/>
              <w:ind w:left="56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PESEL: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694C7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4FC8DE62" w14:textId="77777777" w:rsidTr="000458FD">
        <w:trPr>
          <w:trHeight w:val="4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BB4C5A6" w14:textId="77777777" w:rsidR="000458FD" w:rsidRPr="000458FD" w:rsidRDefault="000458FD" w:rsidP="00061E63">
            <w:pPr>
              <w:spacing w:line="259" w:lineRule="auto"/>
              <w:ind w:left="56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Data urodzenia: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F3749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211D85EE" w14:textId="77777777" w:rsidTr="000458FD">
        <w:trPr>
          <w:trHeight w:val="364"/>
        </w:trPr>
        <w:tc>
          <w:tcPr>
            <w:tcW w:w="1016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29FE700E" w14:textId="77777777" w:rsidR="000458FD" w:rsidRPr="000458FD" w:rsidRDefault="000458FD" w:rsidP="00061E63">
            <w:pPr>
              <w:spacing w:line="259" w:lineRule="auto"/>
              <w:ind w:left="56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ADRES ZAMIESZKANIA I DANE KONTAKTOWE PODOPIECZNEGO</w:t>
            </w:r>
          </w:p>
        </w:tc>
      </w:tr>
      <w:tr w:rsidR="000458FD" w:rsidRPr="000458FD" w14:paraId="0C0453C3" w14:textId="77777777" w:rsidTr="000458FD">
        <w:trPr>
          <w:trHeight w:val="37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4A7C1D3" w14:textId="77777777" w:rsidR="000458FD" w:rsidRPr="000458FD" w:rsidRDefault="000458FD" w:rsidP="00061E63">
            <w:pPr>
              <w:spacing w:line="259" w:lineRule="auto"/>
              <w:ind w:left="62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azwa pola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2C35E45" w14:textId="77777777" w:rsidR="000458FD" w:rsidRPr="000458FD" w:rsidRDefault="000458FD" w:rsidP="00061E63">
            <w:pPr>
              <w:spacing w:line="259" w:lineRule="auto"/>
              <w:ind w:left="62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Wartość</w:t>
            </w:r>
          </w:p>
        </w:tc>
      </w:tr>
      <w:tr w:rsidR="000458FD" w:rsidRPr="000458FD" w14:paraId="6CDB059D" w14:textId="77777777" w:rsidTr="000458FD">
        <w:trPr>
          <w:trHeight w:val="468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D0E1963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Miejscowość: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0B19F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33FF5E49" w14:textId="77777777" w:rsidTr="000458FD">
        <w:trPr>
          <w:trHeight w:val="4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973449C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Ulica: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BCFCA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565FCF5C" w14:textId="77777777" w:rsidTr="000458FD">
        <w:trPr>
          <w:trHeight w:val="4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6D0F18E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r domu: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FC905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2C80A292" w14:textId="77777777" w:rsidTr="000458FD">
        <w:trPr>
          <w:trHeight w:val="4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4A2D0B8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r lokalu: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DE394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64702DF4" w14:textId="77777777" w:rsidTr="000458FD">
        <w:trPr>
          <w:trHeight w:val="4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814A69E" w14:textId="77777777" w:rsidR="000458FD" w:rsidRDefault="000458FD" w:rsidP="00061E63">
            <w:pPr>
              <w:spacing w:line="259" w:lineRule="auto"/>
              <w:rPr>
                <w:rFonts w:ascii="Arial" w:eastAsia="Arial" w:hAnsi="Arial" w:cs="Arial"/>
                <w:b/>
              </w:rPr>
            </w:pPr>
            <w:r w:rsidRPr="000458FD">
              <w:rPr>
                <w:rFonts w:ascii="Arial" w:eastAsia="Arial" w:hAnsi="Arial" w:cs="Arial"/>
                <w:b/>
              </w:rPr>
              <w:t>Kod pocztowy:</w:t>
            </w:r>
          </w:p>
          <w:p w14:paraId="5DE993E7" w14:textId="2B48D696" w:rsidR="00F35A35" w:rsidRPr="000458FD" w:rsidRDefault="00F35A35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Poczta: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BEF17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5810928E" w14:textId="77777777" w:rsidTr="000458FD">
        <w:trPr>
          <w:trHeight w:val="4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570A037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r telefonu: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F0ADD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2B0008F8" w14:textId="77777777" w:rsidR="000458FD" w:rsidRPr="000458FD" w:rsidRDefault="000458FD" w:rsidP="00F35A35">
      <w:pPr>
        <w:spacing w:after="0" w:line="240" w:lineRule="auto"/>
        <w:ind w:right="11304"/>
        <w:rPr>
          <w:rFonts w:ascii="Arial" w:hAnsi="Arial" w:cs="Arial"/>
        </w:rPr>
      </w:pPr>
    </w:p>
    <w:tbl>
      <w:tblPr>
        <w:tblStyle w:val="TableGrid"/>
        <w:tblW w:w="10208" w:type="dxa"/>
        <w:tblInd w:w="-2" w:type="dxa"/>
        <w:tblCellMar>
          <w:top w:w="48" w:type="dxa"/>
          <w:left w:w="56" w:type="dxa"/>
          <w:right w:w="64" w:type="dxa"/>
        </w:tblCellMar>
        <w:tblLook w:val="04A0" w:firstRow="1" w:lastRow="0" w:firstColumn="1" w:lastColumn="0" w:noHBand="0" w:noVBand="1"/>
      </w:tblPr>
      <w:tblGrid>
        <w:gridCol w:w="3402"/>
        <w:gridCol w:w="6806"/>
      </w:tblGrid>
      <w:tr w:rsidR="000458FD" w:rsidRPr="000458FD" w14:paraId="297CC458" w14:textId="77777777" w:rsidTr="00F35A35">
        <w:trPr>
          <w:trHeight w:val="397"/>
        </w:trPr>
        <w:tc>
          <w:tcPr>
            <w:tcW w:w="1020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B64EA49" w14:textId="77777777" w:rsidR="000458FD" w:rsidRPr="000458FD" w:rsidRDefault="000458FD" w:rsidP="00061E63">
            <w:pPr>
              <w:spacing w:line="259" w:lineRule="auto"/>
              <w:ind w:left="7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STOPIEŃ NIEPEŁNOSPRAWNOŚCI</w:t>
            </w:r>
          </w:p>
        </w:tc>
      </w:tr>
      <w:tr w:rsidR="000458FD" w:rsidRPr="000458FD" w14:paraId="043393B4" w14:textId="77777777" w:rsidTr="00F35A35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28524EF" w14:textId="77777777" w:rsidR="000458FD" w:rsidRPr="000458FD" w:rsidRDefault="000458FD" w:rsidP="00061E63">
            <w:pPr>
              <w:spacing w:line="259" w:lineRule="auto"/>
              <w:ind w:left="13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azwa pola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8E6AACF" w14:textId="77777777" w:rsidR="000458FD" w:rsidRPr="000458FD" w:rsidRDefault="000458FD" w:rsidP="00061E63">
            <w:pPr>
              <w:spacing w:line="259" w:lineRule="auto"/>
              <w:ind w:left="13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Wartość</w:t>
            </w:r>
          </w:p>
        </w:tc>
      </w:tr>
      <w:tr w:rsidR="000458FD" w:rsidRPr="000458FD" w14:paraId="4EB00E54" w14:textId="77777777" w:rsidTr="00E84964">
        <w:trPr>
          <w:trHeight w:val="107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9B62553" w14:textId="77777777" w:rsidR="000458FD" w:rsidRPr="000458FD" w:rsidRDefault="000458FD" w:rsidP="00061E63">
            <w:pPr>
              <w:spacing w:line="259" w:lineRule="auto"/>
              <w:ind w:right="160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Osoba w wieku do 16 lat posiadająca orzeczenie o niepełnosprawności: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2BF2F" w14:textId="77777777" w:rsidR="000458FD" w:rsidRPr="000458FD" w:rsidRDefault="000458FD" w:rsidP="00061E63">
            <w:pPr>
              <w:numPr>
                <w:ilvl w:val="0"/>
                <w:numId w:val="6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tak</w:t>
            </w:r>
          </w:p>
          <w:p w14:paraId="292D6CB4" w14:textId="77777777" w:rsidR="000458FD" w:rsidRPr="000458FD" w:rsidRDefault="000458FD" w:rsidP="00061E63">
            <w:pPr>
              <w:numPr>
                <w:ilvl w:val="0"/>
                <w:numId w:val="6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nie</w:t>
            </w:r>
          </w:p>
        </w:tc>
      </w:tr>
      <w:tr w:rsidR="000458FD" w:rsidRPr="000458FD" w14:paraId="1012734F" w14:textId="77777777" w:rsidTr="00F35A35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3229DA8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Stopień niepełnosprawności: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71A82" w14:textId="77777777" w:rsidR="000458FD" w:rsidRPr="000458FD" w:rsidRDefault="000458FD" w:rsidP="00061E63">
            <w:pPr>
              <w:numPr>
                <w:ilvl w:val="0"/>
                <w:numId w:val="7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Znaczny</w:t>
            </w:r>
          </w:p>
          <w:p w14:paraId="1590DD52" w14:textId="77777777" w:rsidR="000458FD" w:rsidRPr="000458FD" w:rsidRDefault="000458FD" w:rsidP="00061E63">
            <w:pPr>
              <w:numPr>
                <w:ilvl w:val="0"/>
                <w:numId w:val="7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Umiarkowany</w:t>
            </w:r>
          </w:p>
          <w:p w14:paraId="7187626F" w14:textId="77777777" w:rsidR="000458FD" w:rsidRPr="000458FD" w:rsidRDefault="000458FD" w:rsidP="00061E63">
            <w:pPr>
              <w:numPr>
                <w:ilvl w:val="0"/>
                <w:numId w:val="7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Lekki</w:t>
            </w:r>
          </w:p>
          <w:p w14:paraId="71D83FBF" w14:textId="77777777" w:rsidR="000458FD" w:rsidRPr="000458FD" w:rsidRDefault="000458FD" w:rsidP="00061E63">
            <w:pPr>
              <w:numPr>
                <w:ilvl w:val="0"/>
                <w:numId w:val="7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Nie dotyczy</w:t>
            </w:r>
          </w:p>
        </w:tc>
      </w:tr>
      <w:tr w:rsidR="000458FD" w:rsidRPr="000458FD" w14:paraId="337C5DE7" w14:textId="77777777" w:rsidTr="00E84964">
        <w:trPr>
          <w:trHeight w:val="104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EDE46FC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Orzeczenie dotyczące niepełnosprawności ważne jest: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60E9C" w14:textId="77777777" w:rsidR="000458FD" w:rsidRPr="000458FD" w:rsidRDefault="000458FD" w:rsidP="00061E63">
            <w:pPr>
              <w:numPr>
                <w:ilvl w:val="0"/>
                <w:numId w:val="8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bezterminowo</w:t>
            </w:r>
          </w:p>
          <w:p w14:paraId="207B4114" w14:textId="77777777" w:rsidR="000458FD" w:rsidRPr="000458FD" w:rsidRDefault="000458FD" w:rsidP="00061E63">
            <w:pPr>
              <w:numPr>
                <w:ilvl w:val="0"/>
                <w:numId w:val="8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okresowo – do dnia:</w:t>
            </w:r>
          </w:p>
        </w:tc>
      </w:tr>
      <w:tr w:rsidR="000458FD" w:rsidRPr="000458FD" w14:paraId="67C90EFE" w14:textId="77777777" w:rsidTr="00F35A35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52B4541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Grupa inwalidzka: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C9C64" w14:textId="77777777" w:rsidR="000458FD" w:rsidRPr="000458FD" w:rsidRDefault="000458FD" w:rsidP="00061E63">
            <w:pPr>
              <w:numPr>
                <w:ilvl w:val="0"/>
                <w:numId w:val="9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I grupa</w:t>
            </w:r>
          </w:p>
          <w:p w14:paraId="06D870A3" w14:textId="77777777" w:rsidR="000458FD" w:rsidRPr="000458FD" w:rsidRDefault="000458FD" w:rsidP="00061E63">
            <w:pPr>
              <w:numPr>
                <w:ilvl w:val="0"/>
                <w:numId w:val="9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II grupa</w:t>
            </w:r>
          </w:p>
          <w:p w14:paraId="3865DB8E" w14:textId="77777777" w:rsidR="000458FD" w:rsidRPr="000458FD" w:rsidRDefault="000458FD" w:rsidP="00061E63">
            <w:pPr>
              <w:numPr>
                <w:ilvl w:val="0"/>
                <w:numId w:val="9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III grupa</w:t>
            </w:r>
          </w:p>
          <w:p w14:paraId="36A4B539" w14:textId="77777777" w:rsidR="000458FD" w:rsidRPr="000458FD" w:rsidRDefault="000458FD" w:rsidP="00061E63">
            <w:pPr>
              <w:numPr>
                <w:ilvl w:val="0"/>
                <w:numId w:val="9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nie dotyczy</w:t>
            </w:r>
          </w:p>
        </w:tc>
      </w:tr>
      <w:tr w:rsidR="000458FD" w:rsidRPr="000458FD" w14:paraId="47AB5053" w14:textId="77777777" w:rsidTr="00F35A35">
        <w:trPr>
          <w:trHeight w:val="23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7510476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lastRenderedPageBreak/>
              <w:t>Niezdolność: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4E2B4" w14:textId="77777777" w:rsidR="000458FD" w:rsidRPr="000458FD" w:rsidRDefault="000458FD" w:rsidP="00061E63">
            <w:pPr>
              <w:numPr>
                <w:ilvl w:val="0"/>
                <w:numId w:val="10"/>
              </w:numPr>
              <w:spacing w:after="2" w:line="23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Osoby całkowicie niezdolne do pracy i niezdolne do samodzielnej egzystencji</w:t>
            </w:r>
          </w:p>
          <w:p w14:paraId="241A0A4E" w14:textId="77777777" w:rsidR="000458FD" w:rsidRPr="000458FD" w:rsidRDefault="000458FD" w:rsidP="00061E63">
            <w:pPr>
              <w:numPr>
                <w:ilvl w:val="0"/>
                <w:numId w:val="10"/>
              </w:numPr>
              <w:spacing w:after="2" w:line="23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Osoby długotrwale niezdolne do pracy w gospodarstwie rolnym, którym przysługuje zasiłek pielęgnacyjny</w:t>
            </w:r>
          </w:p>
          <w:p w14:paraId="160A0FEE" w14:textId="77777777" w:rsidR="000458FD" w:rsidRPr="000458FD" w:rsidRDefault="000458FD" w:rsidP="00061E63">
            <w:pPr>
              <w:numPr>
                <w:ilvl w:val="0"/>
                <w:numId w:val="10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Osoby całkowicie niezdolne do pracy</w:t>
            </w:r>
          </w:p>
          <w:p w14:paraId="1B11DCC7" w14:textId="77777777" w:rsidR="000458FD" w:rsidRPr="000458FD" w:rsidRDefault="000458FD" w:rsidP="00061E63">
            <w:pPr>
              <w:numPr>
                <w:ilvl w:val="0"/>
                <w:numId w:val="10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Osoby częściowo niezdolne do pracy</w:t>
            </w:r>
          </w:p>
          <w:p w14:paraId="174F846E" w14:textId="77777777" w:rsidR="000458FD" w:rsidRPr="000458FD" w:rsidRDefault="000458FD" w:rsidP="00061E63">
            <w:pPr>
              <w:numPr>
                <w:ilvl w:val="0"/>
                <w:numId w:val="10"/>
              </w:numPr>
              <w:spacing w:after="2" w:line="23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Osoby stale lub długotrwale niezdolne do pracy w gospodarstwie rolnym</w:t>
            </w:r>
          </w:p>
          <w:p w14:paraId="60982409" w14:textId="77777777" w:rsidR="000458FD" w:rsidRPr="000458FD" w:rsidRDefault="000458FD" w:rsidP="00061E63">
            <w:pPr>
              <w:numPr>
                <w:ilvl w:val="0"/>
                <w:numId w:val="10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Nie dotyczy</w:t>
            </w:r>
          </w:p>
        </w:tc>
      </w:tr>
      <w:tr w:rsidR="000458FD" w:rsidRPr="000458FD" w14:paraId="79E9B3D0" w14:textId="77777777" w:rsidTr="00F35A35">
        <w:trPr>
          <w:trHeight w:val="491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2355EF1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Rodzaj niepełnosprawności: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7EE69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59" w:lineRule="auto"/>
              <w:ind w:hanging="2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01-U – upośledzenie umysłowe</w:t>
            </w:r>
          </w:p>
          <w:p w14:paraId="0DD20817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59" w:lineRule="auto"/>
              <w:ind w:hanging="2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02-P – choroby psychiczne</w:t>
            </w:r>
          </w:p>
          <w:p w14:paraId="4D8D1AF1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59" w:lineRule="auto"/>
              <w:ind w:hanging="2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03-L – zaburzenia głosu, mowy i choroby słuchu</w:t>
            </w:r>
          </w:p>
          <w:p w14:paraId="394F7F6B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59" w:lineRule="auto"/>
              <w:ind w:firstLine="1369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osoba głucha</w:t>
            </w:r>
          </w:p>
          <w:p w14:paraId="39D80CFB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59" w:lineRule="auto"/>
              <w:ind w:firstLine="1369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osoba głuchoniema</w:t>
            </w:r>
          </w:p>
          <w:p w14:paraId="3076BC3F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59" w:lineRule="auto"/>
              <w:ind w:hanging="2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04-O – narząd wzroku</w:t>
            </w:r>
          </w:p>
          <w:p w14:paraId="5620862A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59" w:lineRule="auto"/>
              <w:ind w:firstLine="1369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osoba niewidoma</w:t>
            </w:r>
          </w:p>
          <w:p w14:paraId="38C7EBD3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59" w:lineRule="auto"/>
              <w:ind w:firstLine="1369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osoba głuchoniewidoma</w:t>
            </w:r>
          </w:p>
          <w:p w14:paraId="68AECD13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59" w:lineRule="auto"/>
              <w:ind w:hanging="2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05-R – narząd ruchu</w:t>
            </w:r>
          </w:p>
          <w:p w14:paraId="14FE406D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41" w:lineRule="auto"/>
              <w:ind w:firstLine="1369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wnioskodawca lub dziecko/podopieczny porusza się przy pomocy wózka inwalidzkiego</w:t>
            </w:r>
          </w:p>
          <w:p w14:paraId="78FA4600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59" w:lineRule="auto"/>
              <w:ind w:firstLine="1369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dysfunkcja obu kończyn górnych</w:t>
            </w:r>
          </w:p>
          <w:p w14:paraId="345C54E1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59" w:lineRule="auto"/>
              <w:ind w:hanging="2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06-E – epilepsja</w:t>
            </w:r>
          </w:p>
          <w:p w14:paraId="5530FE59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59" w:lineRule="auto"/>
              <w:ind w:hanging="2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07-S – choroby układu oddechowego i krążenia</w:t>
            </w:r>
          </w:p>
          <w:p w14:paraId="539A8887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59" w:lineRule="auto"/>
              <w:ind w:hanging="2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08-T – choroby układu pokarmowego</w:t>
            </w:r>
          </w:p>
          <w:p w14:paraId="6A7487F8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59" w:lineRule="auto"/>
              <w:ind w:hanging="2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09-M – choroby układu moczowo-płciowego</w:t>
            </w:r>
          </w:p>
          <w:p w14:paraId="139128A3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59" w:lineRule="auto"/>
              <w:ind w:hanging="2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10-N – choroby neurologiczne</w:t>
            </w:r>
          </w:p>
          <w:p w14:paraId="42D0AC23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59" w:lineRule="auto"/>
              <w:ind w:hanging="2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11-I – inne</w:t>
            </w:r>
          </w:p>
          <w:p w14:paraId="5A689A06" w14:textId="77777777" w:rsidR="000458FD" w:rsidRPr="000458FD" w:rsidRDefault="000458FD" w:rsidP="00AB0FC7">
            <w:pPr>
              <w:numPr>
                <w:ilvl w:val="0"/>
                <w:numId w:val="11"/>
              </w:numPr>
              <w:spacing w:line="259" w:lineRule="auto"/>
              <w:ind w:hanging="2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12-C – całościowe zaburzenia rozwojowe</w:t>
            </w:r>
          </w:p>
        </w:tc>
      </w:tr>
      <w:tr w:rsidR="000458FD" w:rsidRPr="000458FD" w14:paraId="657FAC6A" w14:textId="77777777" w:rsidTr="00757292">
        <w:trPr>
          <w:trHeight w:val="164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5A43863" w14:textId="77777777" w:rsidR="000458FD" w:rsidRPr="000B510A" w:rsidRDefault="000458FD" w:rsidP="00061E6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B510A">
              <w:rPr>
                <w:rFonts w:ascii="Arial" w:eastAsia="Arial" w:hAnsi="Arial" w:cs="Arial"/>
                <w:b/>
                <w:sz w:val="18"/>
                <w:szCs w:val="18"/>
              </w:rPr>
              <w:t>Niepełnosprawność jest sprzężona (u osoby występuje więcej niż jedna przyczyna wydania orzeczenia o stopniu niepełnosprawności). Niepełnosprawność sprzężona musi być potwierdzona w posiadanym orzeczeniu dot. niepełnosprawności: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3F153" w14:textId="77777777" w:rsidR="000458FD" w:rsidRPr="000458FD" w:rsidRDefault="000458FD" w:rsidP="00061E63">
            <w:pPr>
              <w:numPr>
                <w:ilvl w:val="0"/>
                <w:numId w:val="12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 xml:space="preserve">tak  </w:t>
            </w:r>
          </w:p>
          <w:p w14:paraId="101DE24F" w14:textId="77777777" w:rsidR="000458FD" w:rsidRPr="000458FD" w:rsidRDefault="000458FD" w:rsidP="00061E63">
            <w:pPr>
              <w:numPr>
                <w:ilvl w:val="0"/>
                <w:numId w:val="12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nie</w:t>
            </w:r>
          </w:p>
        </w:tc>
      </w:tr>
      <w:tr w:rsidR="000458FD" w:rsidRPr="000458FD" w14:paraId="05D6DCE6" w14:textId="77777777" w:rsidTr="00C1647C">
        <w:trPr>
          <w:trHeight w:val="79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E0655CB" w14:textId="77777777" w:rsidR="000458FD" w:rsidRPr="000B510A" w:rsidRDefault="000458FD" w:rsidP="00061E6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B510A">
              <w:rPr>
                <w:rFonts w:ascii="Arial" w:eastAsia="Arial" w:hAnsi="Arial" w:cs="Arial"/>
                <w:b/>
                <w:sz w:val="18"/>
                <w:szCs w:val="18"/>
              </w:rPr>
              <w:t>Liczba przyczyn niepełnosprawności (jeśli dotyczy):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62D2F" w14:textId="77777777" w:rsidR="000458FD" w:rsidRPr="000458FD" w:rsidRDefault="000458FD" w:rsidP="00061E63">
            <w:pPr>
              <w:numPr>
                <w:ilvl w:val="0"/>
                <w:numId w:val="13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2 przyczyny</w:t>
            </w:r>
          </w:p>
          <w:p w14:paraId="61D00EDB" w14:textId="77777777" w:rsidR="000458FD" w:rsidRPr="000458FD" w:rsidRDefault="000458FD" w:rsidP="00061E63">
            <w:pPr>
              <w:numPr>
                <w:ilvl w:val="0"/>
                <w:numId w:val="13"/>
              </w:numPr>
              <w:spacing w:line="259" w:lineRule="auto"/>
              <w:ind w:hanging="318"/>
              <w:rPr>
                <w:rFonts w:ascii="Arial" w:hAnsi="Arial" w:cs="Arial"/>
              </w:rPr>
            </w:pPr>
            <w:r w:rsidRPr="000458FD">
              <w:rPr>
                <w:rFonts w:ascii="Arial" w:hAnsi="Arial" w:cs="Arial"/>
              </w:rPr>
              <w:t>3 przyczyny</w:t>
            </w:r>
          </w:p>
        </w:tc>
      </w:tr>
    </w:tbl>
    <w:p w14:paraId="399525EE" w14:textId="77777777" w:rsidR="00757292" w:rsidRDefault="00757292" w:rsidP="00757292">
      <w:pPr>
        <w:pStyle w:val="Nagwek2"/>
        <w:rPr>
          <w:sz w:val="22"/>
        </w:rPr>
      </w:pPr>
    </w:p>
    <w:p w14:paraId="4E1BF190" w14:textId="0BDD0854" w:rsidR="00757292" w:rsidRPr="000458FD" w:rsidRDefault="00757292" w:rsidP="00757292">
      <w:pPr>
        <w:pStyle w:val="Nagwek2"/>
        <w:rPr>
          <w:sz w:val="22"/>
        </w:rPr>
      </w:pPr>
      <w:r w:rsidRPr="000458FD">
        <w:rPr>
          <w:sz w:val="22"/>
        </w:rPr>
        <w:t>SYTUACJA ZAWODOWA</w:t>
      </w:r>
    </w:p>
    <w:p w14:paraId="210EEF17" w14:textId="77777777" w:rsidR="00757292" w:rsidRPr="000458FD" w:rsidRDefault="00757292" w:rsidP="00757292">
      <w:pPr>
        <w:numPr>
          <w:ilvl w:val="0"/>
          <w:numId w:val="3"/>
        </w:numPr>
        <w:spacing w:after="13" w:line="250" w:lineRule="auto"/>
        <w:ind w:hanging="318"/>
        <w:rPr>
          <w:rFonts w:ascii="Arial" w:hAnsi="Arial" w:cs="Arial"/>
        </w:rPr>
      </w:pPr>
      <w:r w:rsidRPr="000458FD">
        <w:rPr>
          <w:rFonts w:ascii="Arial" w:hAnsi="Arial" w:cs="Arial"/>
        </w:rPr>
        <w:t>Zatrudniony/prowadzący działalność gospodarczą</w:t>
      </w:r>
    </w:p>
    <w:p w14:paraId="54F70DA9" w14:textId="77777777" w:rsidR="00757292" w:rsidRPr="000458FD" w:rsidRDefault="00757292" w:rsidP="00757292">
      <w:pPr>
        <w:numPr>
          <w:ilvl w:val="0"/>
          <w:numId w:val="3"/>
        </w:numPr>
        <w:spacing w:after="13" w:line="250" w:lineRule="auto"/>
        <w:ind w:hanging="318"/>
        <w:rPr>
          <w:rFonts w:ascii="Arial" w:hAnsi="Arial" w:cs="Arial"/>
        </w:rPr>
      </w:pPr>
      <w:r w:rsidRPr="000458FD">
        <w:rPr>
          <w:rFonts w:ascii="Arial" w:hAnsi="Arial" w:cs="Arial"/>
        </w:rPr>
        <w:t>Osoba w wieku od 18 do 24 lat, ucząca się w systemie szkolnym lub studiująca</w:t>
      </w:r>
    </w:p>
    <w:p w14:paraId="24D3F11A" w14:textId="77777777" w:rsidR="00757292" w:rsidRPr="000458FD" w:rsidRDefault="00757292" w:rsidP="00757292">
      <w:pPr>
        <w:numPr>
          <w:ilvl w:val="0"/>
          <w:numId w:val="3"/>
        </w:numPr>
        <w:spacing w:after="13" w:line="250" w:lineRule="auto"/>
        <w:ind w:hanging="318"/>
        <w:rPr>
          <w:rFonts w:ascii="Arial" w:hAnsi="Arial" w:cs="Arial"/>
        </w:rPr>
      </w:pPr>
      <w:r w:rsidRPr="000458FD">
        <w:rPr>
          <w:rFonts w:ascii="Arial" w:hAnsi="Arial" w:cs="Arial"/>
        </w:rPr>
        <w:t>Bezrobotny poszukujący pracy</w:t>
      </w:r>
    </w:p>
    <w:p w14:paraId="71D52AB7" w14:textId="77777777" w:rsidR="00757292" w:rsidRPr="000458FD" w:rsidRDefault="00757292" w:rsidP="00757292">
      <w:pPr>
        <w:numPr>
          <w:ilvl w:val="0"/>
          <w:numId w:val="3"/>
        </w:numPr>
        <w:spacing w:after="13" w:line="250" w:lineRule="auto"/>
        <w:ind w:hanging="318"/>
        <w:rPr>
          <w:rFonts w:ascii="Arial" w:hAnsi="Arial" w:cs="Arial"/>
        </w:rPr>
      </w:pPr>
      <w:r w:rsidRPr="000458FD">
        <w:rPr>
          <w:rFonts w:ascii="Arial" w:hAnsi="Arial" w:cs="Arial"/>
        </w:rPr>
        <w:t>Rencista poszukujący pracy</w:t>
      </w:r>
    </w:p>
    <w:p w14:paraId="15007883" w14:textId="40F1F7DA" w:rsidR="00757292" w:rsidRPr="00757292" w:rsidRDefault="00757292" w:rsidP="00C1647C">
      <w:pPr>
        <w:numPr>
          <w:ilvl w:val="0"/>
          <w:numId w:val="3"/>
        </w:numPr>
        <w:spacing w:after="104" w:line="250" w:lineRule="auto"/>
        <w:ind w:hanging="318"/>
        <w:jc w:val="center"/>
      </w:pPr>
      <w:r w:rsidRPr="000458FD">
        <w:rPr>
          <w:rFonts w:ascii="Arial" w:hAnsi="Arial" w:cs="Arial"/>
        </w:rPr>
        <w:t xml:space="preserve">Rencista/emeryt nie zainteresowany podjęciem pracy </w:t>
      </w:r>
      <w:r w:rsidRPr="00757292">
        <w:rPr>
          <w:rFonts w:ascii="Arial" w:eastAsia="Wingdings" w:hAnsi="Arial" w:cs="Arial"/>
        </w:rPr>
        <w:t></w:t>
      </w:r>
      <w:r w:rsidRPr="000458FD">
        <w:rPr>
          <w:rFonts w:ascii="Arial" w:hAnsi="Arial" w:cs="Arial"/>
        </w:rPr>
        <w:t xml:space="preserve">  Dzieci i młodzież do lat 18 </w:t>
      </w:r>
      <w:r w:rsidRPr="00757292">
        <w:rPr>
          <w:rFonts w:ascii="Arial" w:eastAsia="Wingdings" w:hAnsi="Arial" w:cs="Arial"/>
        </w:rPr>
        <w:t></w:t>
      </w:r>
      <w:r w:rsidRPr="000458FD">
        <w:rPr>
          <w:rFonts w:ascii="Arial" w:hAnsi="Arial" w:cs="Arial"/>
        </w:rPr>
        <w:t xml:space="preserve">  Inne / jakie?</w:t>
      </w:r>
    </w:p>
    <w:p w14:paraId="405D140E" w14:textId="221B866B" w:rsidR="00C1647C" w:rsidRPr="00C1647C" w:rsidRDefault="000458FD" w:rsidP="00C1647C">
      <w:pPr>
        <w:pStyle w:val="Nagwek1"/>
        <w:spacing w:after="104"/>
        <w:jc w:val="center"/>
        <w:rPr>
          <w:sz w:val="22"/>
        </w:rPr>
      </w:pPr>
      <w:r w:rsidRPr="000458FD">
        <w:rPr>
          <w:sz w:val="22"/>
        </w:rPr>
        <w:t xml:space="preserve">ŚREDNI </w:t>
      </w:r>
      <w:r w:rsidR="002E6B5A">
        <w:rPr>
          <w:sz w:val="22"/>
        </w:rPr>
        <w:t xml:space="preserve">MIESIĘCZNY </w:t>
      </w:r>
      <w:r w:rsidRPr="000458FD">
        <w:rPr>
          <w:sz w:val="22"/>
        </w:rPr>
        <w:t>DOCHÓD</w:t>
      </w:r>
      <w:r w:rsidR="002E6B5A">
        <w:rPr>
          <w:sz w:val="22"/>
        </w:rPr>
        <w:t xml:space="preserve"> NETTO NA OSOBĘ W GOSPODARSTWIE WNIOSKODAWCY</w:t>
      </w:r>
    </w:p>
    <w:p w14:paraId="7F371AA5" w14:textId="791AE683" w:rsidR="002E6B5A" w:rsidRPr="00C1647C" w:rsidRDefault="002E6B5A" w:rsidP="00C1647C">
      <w:pPr>
        <w:spacing w:after="0" w:line="360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C164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ciętny miesięczny dochód</w:t>
      </w:r>
      <w:r w:rsidRPr="00C1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ozumieniu przepisów o świadczeniach rodzinnych </w:t>
      </w:r>
      <w:r w:rsidRPr="00C164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C1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164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zielony przez liczbę osób we wspólnym gospodarstwie domowym,</w:t>
      </w:r>
      <w:r w:rsidRPr="00C1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liczony za kwartał</w:t>
      </w:r>
      <w:r w:rsidR="00C1647C" w:rsidRPr="00C1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647C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zający miesiąc złożenia wniosku wynosił ................................... złotych.</w:t>
      </w:r>
    </w:p>
    <w:p w14:paraId="3DCF5F85" w14:textId="77777777" w:rsidR="00C1647C" w:rsidRPr="00C1647C" w:rsidRDefault="00C1647C" w:rsidP="00C1647C">
      <w:pPr>
        <w:spacing w:after="0" w:line="360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45316" w14:textId="051C36FD" w:rsidR="00C1647C" w:rsidRDefault="002E6B5A" w:rsidP="00715DE0">
      <w:pPr>
        <w:spacing w:after="0" w:line="360" w:lineRule="auto"/>
        <w:ind w:left="-5"/>
        <w:jc w:val="both"/>
        <w:rPr>
          <w:rFonts w:ascii="Arial" w:eastAsia="Arial" w:hAnsi="Arial" w:cs="Arial"/>
          <w:b/>
        </w:rPr>
      </w:pPr>
      <w:r w:rsidRPr="00C1647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sób we wspólnym gospodarstwie domowym ....................</w:t>
      </w:r>
    </w:p>
    <w:p w14:paraId="54E08BD4" w14:textId="198CFF11" w:rsidR="00C1647C" w:rsidRDefault="00C1647C" w:rsidP="00C1647C">
      <w:pPr>
        <w:pStyle w:val="Akapitzlist"/>
        <w:numPr>
          <w:ilvl w:val="0"/>
          <w:numId w:val="16"/>
        </w:numPr>
        <w:spacing w:after="0" w:line="265" w:lineRule="auto"/>
        <w:rPr>
          <w:rFonts w:ascii="Arial" w:eastAsia="Arial" w:hAnsi="Arial" w:cs="Arial"/>
          <w:bCs/>
          <w:sz w:val="16"/>
          <w:szCs w:val="16"/>
        </w:rPr>
      </w:pPr>
      <w:r w:rsidRPr="00C1647C">
        <w:rPr>
          <w:rFonts w:ascii="Arial" w:eastAsia="Arial" w:hAnsi="Arial" w:cs="Arial"/>
          <w:bCs/>
          <w:sz w:val="16"/>
          <w:szCs w:val="16"/>
        </w:rPr>
        <w:t xml:space="preserve">Ustawa z dnia 28.11.2003 roku o świadczeniach rodzinnych ( DZ.U.2020.111 </w:t>
      </w:r>
      <w:proofErr w:type="spellStart"/>
      <w:r w:rsidRPr="00C1647C">
        <w:rPr>
          <w:rFonts w:ascii="Arial" w:eastAsia="Arial" w:hAnsi="Arial" w:cs="Arial"/>
          <w:bCs/>
          <w:sz w:val="16"/>
          <w:szCs w:val="16"/>
        </w:rPr>
        <w:t>t.j</w:t>
      </w:r>
      <w:proofErr w:type="spellEnd"/>
      <w:r w:rsidRPr="00C1647C">
        <w:rPr>
          <w:rFonts w:ascii="Arial" w:eastAsia="Arial" w:hAnsi="Arial" w:cs="Arial"/>
          <w:bCs/>
          <w:sz w:val="16"/>
          <w:szCs w:val="16"/>
        </w:rPr>
        <w:t>.)</w:t>
      </w:r>
    </w:p>
    <w:p w14:paraId="5121F109" w14:textId="77777777" w:rsidR="00E84964" w:rsidRPr="00C1647C" w:rsidRDefault="00E84964" w:rsidP="00E84964">
      <w:pPr>
        <w:pStyle w:val="Akapitzlist"/>
        <w:spacing w:after="0" w:line="265" w:lineRule="auto"/>
        <w:ind w:left="355"/>
        <w:rPr>
          <w:rFonts w:ascii="Arial" w:eastAsia="Arial" w:hAnsi="Arial" w:cs="Arial"/>
          <w:bCs/>
          <w:sz w:val="16"/>
          <w:szCs w:val="16"/>
        </w:rPr>
      </w:pPr>
    </w:p>
    <w:p w14:paraId="6FAC43E4" w14:textId="77777777" w:rsidR="000458FD" w:rsidRPr="000458FD" w:rsidRDefault="000458FD" w:rsidP="00C1647C">
      <w:pPr>
        <w:pStyle w:val="Nagwek1"/>
        <w:jc w:val="center"/>
        <w:rPr>
          <w:sz w:val="22"/>
        </w:rPr>
      </w:pPr>
      <w:r w:rsidRPr="000458FD">
        <w:rPr>
          <w:sz w:val="22"/>
        </w:rPr>
        <w:t>KORZYSTANIE ZE ŚRODKÓW PFRON</w:t>
      </w:r>
    </w:p>
    <w:p w14:paraId="2CAA17FF" w14:textId="77777777" w:rsidR="00E84964" w:rsidRDefault="000458FD" w:rsidP="000458FD">
      <w:pPr>
        <w:spacing w:after="9" w:line="249" w:lineRule="auto"/>
        <w:ind w:left="-5"/>
        <w:rPr>
          <w:rFonts w:ascii="Arial" w:eastAsia="Arial" w:hAnsi="Arial" w:cs="Arial"/>
          <w:b/>
        </w:rPr>
      </w:pPr>
      <w:r w:rsidRPr="000458FD">
        <w:rPr>
          <w:rFonts w:ascii="Arial" w:eastAsia="Arial" w:hAnsi="Arial" w:cs="Arial"/>
          <w:b/>
        </w:rPr>
        <w:t>Czy wnioskodawca korzystał ze środków PFRON</w:t>
      </w:r>
      <w:r w:rsidR="00E84964">
        <w:rPr>
          <w:rFonts w:ascii="Arial" w:eastAsia="Arial" w:hAnsi="Arial" w:cs="Arial"/>
          <w:b/>
        </w:rPr>
        <w:t xml:space="preserve"> </w:t>
      </w:r>
    </w:p>
    <w:p w14:paraId="3EB56B8D" w14:textId="6E3CC6F8" w:rsidR="000458FD" w:rsidRPr="000458FD" w:rsidRDefault="00E84964" w:rsidP="000458FD">
      <w:pPr>
        <w:spacing w:after="9" w:line="249" w:lineRule="auto"/>
        <w:ind w:left="-5"/>
        <w:rPr>
          <w:rFonts w:ascii="Arial" w:hAnsi="Arial" w:cs="Arial"/>
        </w:rPr>
      </w:pPr>
      <w:r w:rsidRPr="00E84964">
        <w:rPr>
          <w:rFonts w:ascii="Arial" w:eastAsia="Arial" w:hAnsi="Arial" w:cs="Arial"/>
          <w:b/>
          <w:sz w:val="20"/>
          <w:szCs w:val="20"/>
        </w:rPr>
        <w:t>( w ciągu ostatnich trzech lat przed złożeniem wniosku)</w:t>
      </w:r>
      <w:r w:rsidR="000458FD" w:rsidRPr="00E84964">
        <w:rPr>
          <w:rFonts w:ascii="Arial" w:eastAsia="Arial" w:hAnsi="Arial" w:cs="Arial"/>
          <w:b/>
          <w:sz w:val="20"/>
          <w:szCs w:val="20"/>
        </w:rPr>
        <w:t>:</w:t>
      </w:r>
      <w:r w:rsidR="000458FD" w:rsidRPr="000458FD">
        <w:rPr>
          <w:rFonts w:ascii="Arial" w:eastAsia="Arial" w:hAnsi="Arial" w:cs="Arial"/>
          <w:b/>
        </w:rPr>
        <w:t xml:space="preserve"> </w:t>
      </w:r>
    </w:p>
    <w:p w14:paraId="50EBE573" w14:textId="77777777" w:rsidR="000458FD" w:rsidRPr="000458FD" w:rsidRDefault="000458FD" w:rsidP="000458FD">
      <w:pPr>
        <w:numPr>
          <w:ilvl w:val="0"/>
          <w:numId w:val="1"/>
        </w:numPr>
        <w:spacing w:after="13" w:line="250" w:lineRule="auto"/>
        <w:ind w:hanging="256"/>
        <w:rPr>
          <w:rFonts w:ascii="Arial" w:hAnsi="Arial" w:cs="Arial"/>
        </w:rPr>
      </w:pPr>
      <w:r w:rsidRPr="000458FD">
        <w:rPr>
          <w:rFonts w:ascii="Arial" w:hAnsi="Arial" w:cs="Arial"/>
        </w:rPr>
        <w:t>nie</w:t>
      </w:r>
    </w:p>
    <w:p w14:paraId="04CE55D5" w14:textId="77777777" w:rsidR="000458FD" w:rsidRPr="000458FD" w:rsidRDefault="000458FD" w:rsidP="000458FD">
      <w:pPr>
        <w:numPr>
          <w:ilvl w:val="0"/>
          <w:numId w:val="1"/>
        </w:numPr>
        <w:spacing w:after="13" w:line="250" w:lineRule="auto"/>
        <w:ind w:hanging="256"/>
        <w:rPr>
          <w:rFonts w:ascii="Arial" w:hAnsi="Arial" w:cs="Arial"/>
        </w:rPr>
      </w:pPr>
      <w:r w:rsidRPr="000458FD">
        <w:rPr>
          <w:rFonts w:ascii="Arial" w:hAnsi="Arial" w:cs="Arial"/>
        </w:rPr>
        <w:t>tak</w:t>
      </w:r>
    </w:p>
    <w:tbl>
      <w:tblPr>
        <w:tblStyle w:val="TableGrid"/>
        <w:tblW w:w="10156" w:type="dxa"/>
        <w:tblInd w:w="-2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8"/>
        <w:gridCol w:w="1492"/>
        <w:gridCol w:w="1149"/>
        <w:gridCol w:w="1895"/>
        <w:gridCol w:w="2302"/>
      </w:tblGrid>
      <w:tr w:rsidR="000458FD" w:rsidRPr="000458FD" w14:paraId="1DA49CBC" w14:textId="77777777" w:rsidTr="00630978">
        <w:trPr>
          <w:trHeight w:val="344"/>
        </w:trPr>
        <w:tc>
          <w:tcPr>
            <w:tcW w:w="10156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ABF72D0" w14:textId="77777777" w:rsidR="000458FD" w:rsidRPr="000458FD" w:rsidRDefault="000458FD" w:rsidP="00061E63">
            <w:pPr>
              <w:spacing w:line="259" w:lineRule="auto"/>
              <w:ind w:right="2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CELE WYKORZYSTANIA OTRZYMANYCH ŚRODKÓW PFRON</w:t>
            </w:r>
          </w:p>
        </w:tc>
      </w:tr>
      <w:tr w:rsidR="000458FD" w:rsidRPr="000458FD" w14:paraId="1D5CA435" w14:textId="77777777" w:rsidTr="00630978">
        <w:trPr>
          <w:trHeight w:val="757"/>
        </w:trPr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4F1DA5D9" w14:textId="77777777" w:rsidR="000458FD" w:rsidRPr="000458FD" w:rsidRDefault="000458FD" w:rsidP="00061E63">
            <w:pPr>
              <w:spacing w:line="259" w:lineRule="auto"/>
              <w:ind w:left="3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Cel dofinansowani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3F704F99" w14:textId="77777777" w:rsidR="000458FD" w:rsidRPr="000458FD" w:rsidRDefault="000458FD" w:rsidP="00061E63">
            <w:pPr>
              <w:spacing w:line="259" w:lineRule="auto"/>
              <w:ind w:left="4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r umowy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2AA6B49" w14:textId="77777777" w:rsidR="000458FD" w:rsidRPr="000458FD" w:rsidRDefault="000458FD" w:rsidP="00061E63">
            <w:pPr>
              <w:spacing w:line="259" w:lineRule="auto"/>
              <w:ind w:firstLine="9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Data zawarcia umowy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EE2AD07" w14:textId="77777777" w:rsidR="000458FD" w:rsidRPr="000458FD" w:rsidRDefault="000458FD" w:rsidP="00061E63">
            <w:pPr>
              <w:spacing w:line="259" w:lineRule="auto"/>
              <w:ind w:left="2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Kwota</w:t>
            </w:r>
          </w:p>
          <w:p w14:paraId="0914D9C3" w14:textId="77777777" w:rsidR="000458FD" w:rsidRPr="000458FD" w:rsidRDefault="000458FD" w:rsidP="00061E6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dofinansowania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7FF2B6D2" w14:textId="77777777" w:rsidR="000458FD" w:rsidRPr="000458FD" w:rsidRDefault="000458FD" w:rsidP="00061E63">
            <w:pPr>
              <w:spacing w:line="259" w:lineRule="auto"/>
              <w:ind w:left="2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Stan rozliczenia</w:t>
            </w:r>
          </w:p>
        </w:tc>
      </w:tr>
      <w:tr w:rsidR="00630978" w:rsidRPr="000458FD" w14:paraId="35A9F3FB" w14:textId="77777777" w:rsidTr="00630978">
        <w:trPr>
          <w:trHeight w:val="748"/>
        </w:trPr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D5431" w14:textId="77777777" w:rsidR="00630978" w:rsidRDefault="00630978" w:rsidP="00061E63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3DBDB" w14:textId="77777777" w:rsidR="00630978" w:rsidRPr="000458FD" w:rsidRDefault="00630978" w:rsidP="00061E63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6245F" w14:textId="77777777" w:rsidR="00630978" w:rsidRPr="000458FD" w:rsidRDefault="00630978" w:rsidP="00061E63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E12C0" w14:textId="77777777" w:rsidR="00630978" w:rsidRPr="000458FD" w:rsidRDefault="00630978" w:rsidP="00061E63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2191C" w14:textId="77777777" w:rsidR="00630978" w:rsidRPr="000458FD" w:rsidRDefault="00630978" w:rsidP="00061E63">
            <w:pPr>
              <w:rPr>
                <w:rFonts w:ascii="Arial" w:hAnsi="Arial" w:cs="Arial"/>
              </w:rPr>
            </w:pPr>
          </w:p>
        </w:tc>
      </w:tr>
      <w:tr w:rsidR="00630978" w:rsidRPr="000458FD" w14:paraId="55419495" w14:textId="77777777" w:rsidTr="00630978">
        <w:trPr>
          <w:trHeight w:val="748"/>
        </w:trPr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6E4F2" w14:textId="77777777" w:rsidR="00630978" w:rsidRDefault="00630978" w:rsidP="00061E63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9E46A" w14:textId="77777777" w:rsidR="00630978" w:rsidRPr="000458FD" w:rsidRDefault="00630978" w:rsidP="00061E63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A1CF" w14:textId="77777777" w:rsidR="00630978" w:rsidRPr="000458FD" w:rsidRDefault="00630978" w:rsidP="00061E63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839DE" w14:textId="77777777" w:rsidR="00630978" w:rsidRPr="000458FD" w:rsidRDefault="00630978" w:rsidP="00061E63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0F848" w14:textId="77777777" w:rsidR="00630978" w:rsidRPr="000458FD" w:rsidRDefault="00630978" w:rsidP="00061E63">
            <w:pPr>
              <w:rPr>
                <w:rFonts w:ascii="Arial" w:hAnsi="Arial" w:cs="Arial"/>
              </w:rPr>
            </w:pPr>
          </w:p>
        </w:tc>
      </w:tr>
      <w:tr w:rsidR="00630978" w:rsidRPr="000458FD" w14:paraId="72D6C43A" w14:textId="77777777" w:rsidTr="00630978">
        <w:trPr>
          <w:trHeight w:val="748"/>
        </w:trPr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576A1" w14:textId="77777777" w:rsidR="00630978" w:rsidRDefault="00630978" w:rsidP="00061E63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4E6F1" w14:textId="77777777" w:rsidR="00630978" w:rsidRPr="000458FD" w:rsidRDefault="00630978" w:rsidP="00061E63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C66F8" w14:textId="77777777" w:rsidR="00630978" w:rsidRPr="000458FD" w:rsidRDefault="00630978" w:rsidP="00061E63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71382" w14:textId="77777777" w:rsidR="00630978" w:rsidRPr="000458FD" w:rsidRDefault="00630978" w:rsidP="00061E63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42CC7" w14:textId="77777777" w:rsidR="00630978" w:rsidRPr="000458FD" w:rsidRDefault="00630978" w:rsidP="00061E63">
            <w:pPr>
              <w:rPr>
                <w:rFonts w:ascii="Arial" w:hAnsi="Arial" w:cs="Arial"/>
              </w:rPr>
            </w:pPr>
          </w:p>
        </w:tc>
      </w:tr>
    </w:tbl>
    <w:p w14:paraId="605A64D9" w14:textId="38D3CEA1" w:rsidR="000458FD" w:rsidRPr="00C1647C" w:rsidRDefault="000458FD" w:rsidP="00757292">
      <w:pPr>
        <w:pStyle w:val="Nagwek1"/>
        <w:shd w:val="clear" w:color="auto" w:fill="FFFFD7"/>
        <w:spacing w:after="531" w:line="240" w:lineRule="auto"/>
        <w:ind w:left="0" w:firstLine="0"/>
        <w:jc w:val="center"/>
        <w:rPr>
          <w:szCs w:val="28"/>
        </w:rPr>
      </w:pPr>
      <w:r w:rsidRPr="00C1647C">
        <w:rPr>
          <w:szCs w:val="28"/>
        </w:rPr>
        <w:t>Część B – PRZEDMIOT WNIOSKU</w:t>
      </w:r>
    </w:p>
    <w:p w14:paraId="06DBC269" w14:textId="77777777" w:rsidR="000458FD" w:rsidRPr="000458FD" w:rsidRDefault="000458FD" w:rsidP="00757292">
      <w:pPr>
        <w:pStyle w:val="Nagwek2"/>
        <w:spacing w:after="3" w:line="240" w:lineRule="auto"/>
        <w:ind w:right="3"/>
        <w:jc w:val="center"/>
        <w:rPr>
          <w:sz w:val="22"/>
        </w:rPr>
      </w:pPr>
      <w:r w:rsidRPr="000458FD">
        <w:rPr>
          <w:sz w:val="22"/>
        </w:rPr>
        <w:t>I. PRZEDMIOT WNIOSKU</w:t>
      </w:r>
    </w:p>
    <w:tbl>
      <w:tblPr>
        <w:tblStyle w:val="TableGrid"/>
        <w:tblW w:w="10126" w:type="dxa"/>
        <w:tblInd w:w="-2" w:type="dxa"/>
        <w:tblCellMar>
          <w:top w:w="48" w:type="dxa"/>
          <w:right w:w="68" w:type="dxa"/>
        </w:tblCellMar>
        <w:tblLook w:val="04A0" w:firstRow="1" w:lastRow="0" w:firstColumn="1" w:lastColumn="0" w:noHBand="0" w:noVBand="1"/>
      </w:tblPr>
      <w:tblGrid>
        <w:gridCol w:w="2837"/>
        <w:gridCol w:w="35"/>
        <w:gridCol w:w="3224"/>
        <w:gridCol w:w="4030"/>
      </w:tblGrid>
      <w:tr w:rsidR="000458FD" w:rsidRPr="000458FD" w14:paraId="246BE38B" w14:textId="77777777" w:rsidTr="00BE37CA">
        <w:trPr>
          <w:trHeight w:val="401"/>
        </w:trPr>
        <w:tc>
          <w:tcPr>
            <w:tcW w:w="609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7BDE700" w14:textId="77777777" w:rsidR="000458FD" w:rsidRPr="000458FD" w:rsidRDefault="000458FD" w:rsidP="00757292">
            <w:pPr>
              <w:ind w:right="356"/>
              <w:jc w:val="right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 xml:space="preserve">Przedmiot 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0B53AEF7" w14:textId="77777777" w:rsidR="000458FD" w:rsidRPr="000458FD" w:rsidRDefault="000458FD" w:rsidP="00757292">
            <w:pPr>
              <w:spacing w:after="160"/>
              <w:rPr>
                <w:rFonts w:ascii="Arial" w:hAnsi="Arial" w:cs="Arial"/>
              </w:rPr>
            </w:pPr>
          </w:p>
        </w:tc>
      </w:tr>
      <w:tr w:rsidR="000458FD" w:rsidRPr="000458FD" w14:paraId="2AF4C35E" w14:textId="77777777" w:rsidTr="00BE37CA">
        <w:trPr>
          <w:trHeight w:val="416"/>
        </w:trPr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A050C9C" w14:textId="77777777" w:rsidR="000458FD" w:rsidRPr="000458FD" w:rsidRDefault="000458FD" w:rsidP="00061E63">
            <w:pPr>
              <w:spacing w:line="259" w:lineRule="auto"/>
              <w:ind w:left="73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azwa pola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</w:tcPr>
          <w:p w14:paraId="0EC19098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0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2D4DB7B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Wartość</w:t>
            </w:r>
          </w:p>
        </w:tc>
      </w:tr>
      <w:tr w:rsidR="000458FD" w:rsidRPr="000458FD" w14:paraId="01ACDED7" w14:textId="77777777" w:rsidTr="00BE37CA">
        <w:trPr>
          <w:trHeight w:val="1090"/>
        </w:trPr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AF7C425" w14:textId="77777777" w:rsidR="000458FD" w:rsidRPr="000458FD" w:rsidRDefault="000458FD" w:rsidP="00061E63">
            <w:pPr>
              <w:spacing w:line="259" w:lineRule="auto"/>
              <w:ind w:left="56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Przedmiot wniosku, przeznaczenie dofinansowania: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2C6E7F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0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997DAAC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194A6062" w14:textId="77777777" w:rsidTr="00BE37CA">
        <w:trPr>
          <w:trHeight w:val="603"/>
        </w:trPr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FED963A" w14:textId="77777777" w:rsidR="000458FD" w:rsidRPr="000458FD" w:rsidRDefault="000458FD" w:rsidP="00061E63">
            <w:pPr>
              <w:spacing w:line="259" w:lineRule="auto"/>
              <w:ind w:left="56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Przewidywany koszt realizacji zadania (100%):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90AC9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0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80F9816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30483724" w14:textId="77777777" w:rsidTr="00BE37CA">
        <w:trPr>
          <w:trHeight w:val="1088"/>
        </w:trPr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56041A7" w14:textId="77777777" w:rsidR="000458FD" w:rsidRPr="000458FD" w:rsidRDefault="000458FD" w:rsidP="00061E63">
            <w:pPr>
              <w:spacing w:line="259" w:lineRule="auto"/>
              <w:ind w:left="56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Kwota wnioskowanego dofinansowania ze środków PFRON – maksymalnie 80%: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38A64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0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0A11FA8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2EA3F837" w14:textId="77777777" w:rsidTr="00BE37CA">
        <w:trPr>
          <w:trHeight w:val="515"/>
        </w:trPr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73CC5D8" w14:textId="77777777" w:rsidR="000458FD" w:rsidRPr="000458FD" w:rsidRDefault="000458FD" w:rsidP="00061E63">
            <w:pPr>
              <w:spacing w:line="259" w:lineRule="auto"/>
              <w:ind w:left="56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Miejsce realizacji: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7EC86A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0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7DB2EEB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190B6E8A" w14:textId="77777777" w:rsidTr="00BE37CA">
        <w:trPr>
          <w:trHeight w:val="514"/>
        </w:trPr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3762B52" w14:textId="77777777" w:rsidR="000458FD" w:rsidRPr="000458FD" w:rsidRDefault="000458FD" w:rsidP="00061E63">
            <w:pPr>
              <w:spacing w:line="259" w:lineRule="auto"/>
              <w:ind w:left="56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Cel dofinansowania: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B25B9" w14:textId="77777777" w:rsid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  <w:p w14:paraId="4768E4B8" w14:textId="488B702C" w:rsidR="00630978" w:rsidRPr="000458FD" w:rsidRDefault="00630978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0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E1B5152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6C6AF0C7" w14:textId="77777777" w:rsidTr="00757292">
        <w:trPr>
          <w:trHeight w:val="1451"/>
        </w:trPr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DF64D12" w14:textId="77777777" w:rsidR="000458FD" w:rsidRDefault="000458FD" w:rsidP="00061E63">
            <w:pPr>
              <w:spacing w:line="259" w:lineRule="auto"/>
              <w:rPr>
                <w:rFonts w:ascii="Arial" w:eastAsia="Arial" w:hAnsi="Arial" w:cs="Arial"/>
                <w:b/>
              </w:rPr>
            </w:pPr>
            <w:r w:rsidRPr="000458FD">
              <w:rPr>
                <w:rFonts w:ascii="Arial" w:eastAsia="Arial" w:hAnsi="Arial" w:cs="Arial"/>
                <w:b/>
              </w:rPr>
              <w:t>Uzasadnienie:</w:t>
            </w:r>
          </w:p>
          <w:p w14:paraId="54F7F00B" w14:textId="466864F8" w:rsidR="00586147" w:rsidRPr="000458FD" w:rsidRDefault="00586147" w:rsidP="00061E63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93013" w14:textId="77777777" w:rsid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  <w:p w14:paraId="7500E8AE" w14:textId="77777777" w:rsidR="00E84964" w:rsidRDefault="00E84964" w:rsidP="00061E63">
            <w:pPr>
              <w:spacing w:after="160" w:line="259" w:lineRule="auto"/>
              <w:rPr>
                <w:rFonts w:ascii="Arial" w:hAnsi="Arial" w:cs="Arial"/>
              </w:rPr>
            </w:pPr>
          </w:p>
          <w:p w14:paraId="60E348B8" w14:textId="77777777" w:rsidR="00630978" w:rsidRDefault="00630978" w:rsidP="00061E63">
            <w:pPr>
              <w:spacing w:after="160" w:line="259" w:lineRule="auto"/>
              <w:rPr>
                <w:rFonts w:ascii="Arial" w:hAnsi="Arial" w:cs="Arial"/>
              </w:rPr>
            </w:pPr>
          </w:p>
          <w:p w14:paraId="1436D8AC" w14:textId="77777777" w:rsidR="00757292" w:rsidRDefault="00757292" w:rsidP="00061E63">
            <w:pPr>
              <w:spacing w:after="160" w:line="259" w:lineRule="auto"/>
              <w:rPr>
                <w:rFonts w:ascii="Arial" w:hAnsi="Arial" w:cs="Arial"/>
              </w:rPr>
            </w:pPr>
          </w:p>
          <w:p w14:paraId="21C28BC7" w14:textId="77777777" w:rsidR="00757292" w:rsidRDefault="00757292" w:rsidP="00061E63">
            <w:pPr>
              <w:spacing w:after="160" w:line="259" w:lineRule="auto"/>
              <w:rPr>
                <w:rFonts w:ascii="Arial" w:hAnsi="Arial" w:cs="Arial"/>
              </w:rPr>
            </w:pPr>
          </w:p>
          <w:p w14:paraId="20850D91" w14:textId="77777777" w:rsidR="00715DE0" w:rsidRDefault="00715DE0" w:rsidP="00061E63">
            <w:pPr>
              <w:spacing w:after="160" w:line="259" w:lineRule="auto"/>
              <w:rPr>
                <w:rFonts w:ascii="Arial" w:hAnsi="Arial" w:cs="Arial"/>
              </w:rPr>
            </w:pPr>
          </w:p>
          <w:p w14:paraId="46C0C5A4" w14:textId="3F79036C" w:rsidR="00715DE0" w:rsidRPr="000458FD" w:rsidRDefault="00715DE0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5DA3F814" w14:textId="663E0E60" w:rsidR="000458FD" w:rsidRPr="000458FD" w:rsidRDefault="000458FD" w:rsidP="00BE37CA">
      <w:pPr>
        <w:shd w:val="clear" w:color="auto" w:fill="99CCFF"/>
        <w:spacing w:after="10"/>
        <w:ind w:right="1927"/>
        <w:jc w:val="center"/>
        <w:rPr>
          <w:rFonts w:ascii="Arial" w:hAnsi="Arial" w:cs="Arial"/>
        </w:rPr>
      </w:pPr>
      <w:r w:rsidRPr="000458FD">
        <w:rPr>
          <w:rFonts w:ascii="Arial" w:eastAsia="Arial" w:hAnsi="Arial" w:cs="Arial"/>
          <w:b/>
        </w:rPr>
        <w:lastRenderedPageBreak/>
        <w:t>FORMA PRZEKAZANIA ŚRODKÓW FINANSOWYCH</w:t>
      </w:r>
    </w:p>
    <w:p w14:paraId="767105C8" w14:textId="3C27065B" w:rsidR="000458FD" w:rsidRPr="000458FD" w:rsidRDefault="000458FD" w:rsidP="000458FD">
      <w:pPr>
        <w:numPr>
          <w:ilvl w:val="0"/>
          <w:numId w:val="2"/>
        </w:numPr>
        <w:spacing w:after="13" w:line="250" w:lineRule="auto"/>
        <w:ind w:hanging="318"/>
        <w:rPr>
          <w:rFonts w:ascii="Arial" w:hAnsi="Arial" w:cs="Arial"/>
        </w:rPr>
      </w:pPr>
      <w:r w:rsidRPr="000458FD">
        <w:rPr>
          <w:rFonts w:ascii="Arial" w:hAnsi="Arial" w:cs="Arial"/>
        </w:rPr>
        <w:t>Przelew na konto Wnioskodawcy/osoby upoważnionej przez Wnioskodawcę:</w:t>
      </w:r>
    </w:p>
    <w:tbl>
      <w:tblPr>
        <w:tblStyle w:val="TableGrid"/>
        <w:tblW w:w="10230" w:type="dxa"/>
        <w:tblInd w:w="-2" w:type="dxa"/>
        <w:tblCellMar>
          <w:top w:w="64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2902"/>
        <w:gridCol w:w="7328"/>
      </w:tblGrid>
      <w:tr w:rsidR="000458FD" w:rsidRPr="000458FD" w14:paraId="6E4C40D4" w14:textId="77777777" w:rsidTr="00BE37CA">
        <w:trPr>
          <w:trHeight w:val="387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8F7C6C9" w14:textId="77777777" w:rsidR="000458FD" w:rsidRPr="000458FD" w:rsidRDefault="000458FD" w:rsidP="00061E63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azwa pola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491F40D" w14:textId="77777777" w:rsidR="000458FD" w:rsidRPr="000458FD" w:rsidRDefault="000458FD" w:rsidP="00061E63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Wartość</w:t>
            </w:r>
          </w:p>
        </w:tc>
      </w:tr>
      <w:tr w:rsidR="000458FD" w:rsidRPr="000458FD" w14:paraId="076B3D33" w14:textId="77777777" w:rsidTr="00BE37CA">
        <w:trPr>
          <w:trHeight w:val="668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E60085D" w14:textId="77777777" w:rsidR="000458FD" w:rsidRPr="000458FD" w:rsidRDefault="000458FD" w:rsidP="00061E63">
            <w:pPr>
              <w:spacing w:line="259" w:lineRule="auto"/>
              <w:ind w:right="39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Właściciel konta (imię i nazwisko):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DC1A9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0EDA0B7E" w14:textId="77777777" w:rsidTr="00BE37CA">
        <w:trPr>
          <w:trHeight w:val="387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81787F9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azwa banku: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82901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58FD" w:rsidRPr="000458FD" w14:paraId="273C4103" w14:textId="77777777" w:rsidTr="00BE37CA">
        <w:trPr>
          <w:trHeight w:val="666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DF7ABA0" w14:textId="77777777" w:rsidR="000458FD" w:rsidRPr="000458FD" w:rsidRDefault="000458FD" w:rsidP="00061E63">
            <w:pPr>
              <w:spacing w:line="259" w:lineRule="auto"/>
              <w:rPr>
                <w:rFonts w:ascii="Arial" w:hAnsi="Arial" w:cs="Arial"/>
              </w:rPr>
            </w:pPr>
            <w:r w:rsidRPr="000458FD">
              <w:rPr>
                <w:rFonts w:ascii="Arial" w:eastAsia="Arial" w:hAnsi="Arial" w:cs="Arial"/>
                <w:b/>
              </w:rPr>
              <w:t>Nr rachunku bankowego: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00494" w14:textId="77777777" w:rsidR="000458FD" w:rsidRPr="000458FD" w:rsidRDefault="000458FD" w:rsidP="00061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30209D94" w14:textId="454A2AFF" w:rsidR="000458FD" w:rsidRDefault="000458FD" w:rsidP="000458FD">
      <w:pPr>
        <w:numPr>
          <w:ilvl w:val="0"/>
          <w:numId w:val="2"/>
        </w:numPr>
        <w:spacing w:after="620" w:line="250" w:lineRule="auto"/>
        <w:ind w:hanging="318"/>
        <w:rPr>
          <w:rFonts w:ascii="Arial" w:hAnsi="Arial" w:cs="Arial"/>
        </w:rPr>
      </w:pPr>
      <w:r w:rsidRPr="000458FD">
        <w:rPr>
          <w:rFonts w:ascii="Arial" w:hAnsi="Arial" w:cs="Arial"/>
        </w:rPr>
        <w:t>Konto Wykonawcy podane na dowodzie zakupu usługi</w:t>
      </w:r>
    </w:p>
    <w:p w14:paraId="23456EEE" w14:textId="77777777" w:rsidR="00757292" w:rsidRPr="0019508D" w:rsidRDefault="00757292" w:rsidP="00757292">
      <w:pPr>
        <w:pStyle w:val="Akapitzlist"/>
        <w:ind w:left="318"/>
        <w:jc w:val="both"/>
        <w:rPr>
          <w:rFonts w:ascii="Times New Roman" w:hAnsi="Times New Roman"/>
          <w:sz w:val="24"/>
          <w:szCs w:val="24"/>
        </w:rPr>
      </w:pPr>
      <w:r w:rsidRPr="0019508D">
        <w:rPr>
          <w:rFonts w:ascii="Times New Roman" w:hAnsi="Times New Roman"/>
          <w:b/>
          <w:i/>
          <w:sz w:val="24"/>
          <w:szCs w:val="24"/>
        </w:rPr>
        <w:t>zgoda właściciela rachunku bankowego na przetwarzanie danych osobowych</w:t>
      </w:r>
      <w:r w:rsidRPr="0019508D">
        <w:rPr>
          <w:rFonts w:ascii="Times New Roman" w:hAnsi="Times New Roman"/>
          <w:b/>
          <w:i/>
          <w:sz w:val="24"/>
          <w:szCs w:val="24"/>
          <w:vertAlign w:val="superscript"/>
        </w:rPr>
        <w:t>*</w:t>
      </w:r>
      <w:r w:rsidRPr="0019508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9BD64DF" w14:textId="77777777" w:rsidR="00757292" w:rsidRPr="0019508D" w:rsidRDefault="00757292" w:rsidP="00757292">
      <w:pPr>
        <w:pStyle w:val="Tekstpodstawowy"/>
        <w:numPr>
          <w:ilvl w:val="0"/>
          <w:numId w:val="2"/>
        </w:numPr>
        <w:jc w:val="center"/>
        <w:rPr>
          <w:b/>
          <w:i w:val="0"/>
          <w:sz w:val="20"/>
        </w:rPr>
      </w:pPr>
    </w:p>
    <w:p w14:paraId="31D392A2" w14:textId="77777777" w:rsidR="00757292" w:rsidRPr="00757292" w:rsidRDefault="00757292" w:rsidP="00757292">
      <w:pPr>
        <w:pStyle w:val="Akapitzlist"/>
        <w:spacing w:line="360" w:lineRule="auto"/>
        <w:ind w:left="318"/>
        <w:rPr>
          <w:rFonts w:ascii="Times New Roman" w:hAnsi="Times New Roman" w:cs="Times New Roman"/>
          <w:bCs/>
          <w:sz w:val="24"/>
          <w:szCs w:val="24"/>
        </w:rPr>
      </w:pPr>
      <w:r w:rsidRPr="00757292">
        <w:rPr>
          <w:rFonts w:ascii="Times New Roman" w:hAnsi="Times New Roman" w:cs="Times New Roman"/>
          <w:bCs/>
          <w:sz w:val="24"/>
          <w:szCs w:val="24"/>
        </w:rPr>
        <w:t>Biorąc pod uwagę powyższe informacje, ja niżej podpisana/</w:t>
      </w:r>
      <w:proofErr w:type="spellStart"/>
      <w:r w:rsidRPr="00757292">
        <w:rPr>
          <w:rFonts w:ascii="Times New Roman" w:hAnsi="Times New Roman" w:cs="Times New Roman"/>
          <w:bCs/>
          <w:sz w:val="24"/>
          <w:szCs w:val="24"/>
        </w:rPr>
        <w:t>ny</w:t>
      </w:r>
      <w:proofErr w:type="spellEnd"/>
      <w:r w:rsidRPr="00757292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. ……………………………………………………….……………………………………………  </w:t>
      </w:r>
    </w:p>
    <w:p w14:paraId="1CAD1F9B" w14:textId="3CF61703" w:rsidR="00757292" w:rsidRPr="00757292" w:rsidRDefault="00757292" w:rsidP="00757292">
      <w:pPr>
        <w:pStyle w:val="Akapitzlist"/>
        <w:spacing w:line="360" w:lineRule="auto"/>
        <w:ind w:left="318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</w:t>
      </w:r>
      <w:r w:rsidRPr="00757292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(imię i nazwisko osoby udzielającej zgody)</w:t>
      </w:r>
    </w:p>
    <w:p w14:paraId="38A22D1D" w14:textId="77777777" w:rsidR="00757292" w:rsidRPr="00757292" w:rsidRDefault="00757292" w:rsidP="00757292">
      <w:pPr>
        <w:pStyle w:val="Akapitzlist"/>
        <w:spacing w:line="360" w:lineRule="auto"/>
        <w:ind w:left="3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292">
        <w:rPr>
          <w:rFonts w:ascii="Times New Roman" w:hAnsi="Times New Roman" w:cs="Times New Roman"/>
          <w:bCs/>
          <w:sz w:val="24"/>
          <w:szCs w:val="24"/>
        </w:rPr>
        <w:t>wyrażam niniejszym dobrowolną zgodę na przetwarzanie moich danych osobowych</w:t>
      </w:r>
      <w:r w:rsidRPr="00757292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w zakresie imienia i nazwiska, adresu oraz numeru rachunku bankowego </w:t>
      </w:r>
      <w:r w:rsidRPr="00757292">
        <w:rPr>
          <w:rFonts w:ascii="Times New Roman" w:hAnsi="Times New Roman" w:cs="Times New Roman"/>
          <w:bCs/>
          <w:sz w:val="24"/>
          <w:szCs w:val="24"/>
        </w:rPr>
        <w:t xml:space="preserve">przez Administratora w celu przekazania dofinansowania ze środków Państwowego Funduszu Rehabilitacji Osób Niepełnosprawnych dla ……………………………………………………………….……………                                       </w:t>
      </w:r>
    </w:p>
    <w:p w14:paraId="40A98707" w14:textId="77777777" w:rsidR="00757292" w:rsidRPr="00757292" w:rsidRDefault="00757292" w:rsidP="00757292">
      <w:pPr>
        <w:pStyle w:val="Akapitzlist"/>
        <w:spacing w:line="360" w:lineRule="auto"/>
        <w:ind w:left="318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75729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757292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(imię i nazwisko Wnioskodawcy)</w:t>
      </w:r>
    </w:p>
    <w:p w14:paraId="42ADFB0C" w14:textId="77777777" w:rsidR="00757292" w:rsidRPr="00757292" w:rsidRDefault="00757292" w:rsidP="00757292">
      <w:pPr>
        <w:pStyle w:val="Akapitzlist"/>
        <w:spacing w:line="360" w:lineRule="auto"/>
        <w:ind w:left="3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29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</w:p>
    <w:p w14:paraId="2784DD98" w14:textId="4C3982BF" w:rsidR="00757292" w:rsidRPr="00757292" w:rsidRDefault="00757292" w:rsidP="00757292">
      <w:pPr>
        <w:pStyle w:val="Akapitzlist"/>
        <w:ind w:left="318"/>
        <w:rPr>
          <w:rFonts w:ascii="Times New Roman" w:hAnsi="Times New Roman" w:cs="Times New Roman"/>
          <w:bCs/>
          <w:iCs/>
          <w:spacing w:val="6"/>
          <w:sz w:val="24"/>
          <w:szCs w:val="24"/>
          <w:u w:val="single"/>
          <w:vertAlign w:val="superscript"/>
        </w:rPr>
      </w:pPr>
      <w:r w:rsidRPr="0075729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57292">
        <w:rPr>
          <w:rFonts w:ascii="Times New Roman" w:hAnsi="Times New Roman" w:cs="Times New Roman"/>
          <w:bCs/>
          <w:spacing w:val="6"/>
          <w:sz w:val="24"/>
          <w:szCs w:val="24"/>
        </w:rPr>
        <w:t>..............................................................</w:t>
      </w:r>
      <w:r w:rsidRPr="00757292">
        <w:rPr>
          <w:rFonts w:ascii="Times New Roman" w:hAnsi="Times New Roman" w:cs="Times New Roman"/>
          <w:bCs/>
          <w:spacing w:val="6"/>
          <w:sz w:val="24"/>
          <w:szCs w:val="24"/>
        </w:rPr>
        <w:br/>
      </w:r>
      <w:r w:rsidRPr="00757292">
        <w:rPr>
          <w:rFonts w:ascii="Times New Roman" w:hAnsi="Times New Roman" w:cs="Times New Roman"/>
          <w:bCs/>
          <w:iCs/>
          <w:spacing w:val="6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iCs/>
          <w:spacing w:val="6"/>
          <w:sz w:val="24"/>
          <w:szCs w:val="24"/>
          <w:vertAlign w:val="superscript"/>
        </w:rPr>
        <w:t xml:space="preserve">                    </w:t>
      </w:r>
      <w:r w:rsidRPr="00757292">
        <w:rPr>
          <w:rFonts w:ascii="Times New Roman" w:hAnsi="Times New Roman" w:cs="Times New Roman"/>
          <w:bCs/>
          <w:iCs/>
          <w:spacing w:val="6"/>
          <w:sz w:val="24"/>
          <w:szCs w:val="24"/>
          <w:vertAlign w:val="superscript"/>
        </w:rPr>
        <w:t xml:space="preserve"> Data i podpis osoby udzielającej zgody</w:t>
      </w:r>
    </w:p>
    <w:p w14:paraId="6508E1A3" w14:textId="75147AF8" w:rsidR="00757292" w:rsidRPr="00757292" w:rsidRDefault="00757292" w:rsidP="00757292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572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yjmuję do wiadomości, że:</w:t>
      </w:r>
    </w:p>
    <w:p w14:paraId="20C51D15" w14:textId="77777777" w:rsidR="00757292" w:rsidRPr="00757292" w:rsidRDefault="00757292" w:rsidP="00757292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757292">
        <w:rPr>
          <w:rFonts w:ascii="Times New Roman" w:eastAsia="Times New Roman" w:hAnsi="Times New Roman" w:cs="Times New Roman"/>
          <w:lang w:eastAsia="pl-PL"/>
        </w:rPr>
        <w:t xml:space="preserve">Rozpatrzeniu będą podlegały jedynie kompletne i prawidłowo wypełnione wnioski. </w:t>
      </w:r>
    </w:p>
    <w:p w14:paraId="44F97390" w14:textId="77777777" w:rsidR="00757292" w:rsidRPr="00757292" w:rsidRDefault="00757292" w:rsidP="00757292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57292">
        <w:rPr>
          <w:rFonts w:ascii="Times New Roman" w:eastAsia="Times New Roman" w:hAnsi="Times New Roman" w:cs="Times New Roman"/>
          <w:lang w:eastAsia="pl-PL"/>
        </w:rPr>
        <w:t>Dofinansowaniu nie podlegają przedmioty zakupione przed dniem podpisania umowy.</w:t>
      </w:r>
    </w:p>
    <w:p w14:paraId="30D33959" w14:textId="77777777" w:rsidR="00757292" w:rsidRPr="00757292" w:rsidRDefault="00757292" w:rsidP="00757292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57292">
        <w:rPr>
          <w:rFonts w:ascii="Times New Roman" w:eastAsia="Times New Roman" w:hAnsi="Times New Roman" w:cs="Times New Roman"/>
          <w:lang w:eastAsia="pl-PL"/>
        </w:rPr>
        <w:t>Wszelkie zmiany we wniosku oraz rezygnacje należy zgłaszać w formie pisemnej.</w:t>
      </w:r>
    </w:p>
    <w:p w14:paraId="324BE399" w14:textId="77777777" w:rsidR="00757292" w:rsidRPr="00757292" w:rsidRDefault="00757292" w:rsidP="00757292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7292">
        <w:rPr>
          <w:rFonts w:ascii="Times New Roman" w:eastAsia="Times New Roman" w:hAnsi="Times New Roman" w:cs="Times New Roman"/>
          <w:bCs/>
          <w:lang w:eastAsia="pl-PL"/>
        </w:rPr>
        <w:t xml:space="preserve">W przypadku gdy PCPR w Bolesławcu poweźmie wątpliwość odnośnie podanych we wniosku                                     o dofinansowanie danych, w szczególności co do wysokości dochodów i liczby osób pozostających we wspólnym gospodarstwie domowym, mających wpływ na przyznanie dofinansowania, wezwie wnioskodawcę do złożenia w wyznaczonym terminie, nie dłuższym niż 14 dni, licząc od dnia otrzymania wezwania, wyjaśnień w sprawie lub dostarczenia niezbędnych dokumentów. </w:t>
      </w:r>
    </w:p>
    <w:p w14:paraId="24673D60" w14:textId="3F9A8EF3" w:rsidR="00757292" w:rsidRPr="00757292" w:rsidRDefault="00757292" w:rsidP="00757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572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świadczenia</w:t>
      </w:r>
      <w:r w:rsidRPr="007572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27AA48B8" w14:textId="77777777" w:rsidR="00757292" w:rsidRPr="00757292" w:rsidRDefault="00757292" w:rsidP="00757292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2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oznałem/</w:t>
      </w:r>
      <w:proofErr w:type="spellStart"/>
      <w:r w:rsidRPr="007572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</w:t>
      </w:r>
      <w:proofErr w:type="spellEnd"/>
      <w:r w:rsidRPr="007572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 z klauzulą  informacyjną </w:t>
      </w:r>
      <w:r w:rsidRPr="00757292">
        <w:rPr>
          <w:rFonts w:ascii="Times New Roman" w:eastAsia="Times New Roman" w:hAnsi="Times New Roman" w:cs="Times New Roman"/>
          <w:sz w:val="24"/>
          <w:szCs w:val="24"/>
          <w:lang w:eastAsia="pl-PL"/>
        </w:rPr>
        <w:t>–art.13 ust.1 i ust. 2 ogólnego rozporządzenia                              o ochronie danych osobowych z dnia 27.04.2016 r.</w:t>
      </w:r>
    </w:p>
    <w:p w14:paraId="4AB48133" w14:textId="77777777" w:rsidR="00757292" w:rsidRPr="00757292" w:rsidRDefault="00757292" w:rsidP="00757292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57292">
        <w:rPr>
          <w:rFonts w:ascii="Times New Roman" w:eastAsia="Times New Roman" w:hAnsi="Times New Roman" w:cs="Times New Roman"/>
          <w:bCs/>
          <w:lang w:eastAsia="ar-SA"/>
        </w:rPr>
        <w:t>Oświadczam, że nie mam zaległości wobec Państwowego Funduszu Rehabilitacji Osób Niepełnosprawnych oraz, że w ciągu trzech lat przed złożeniem wniosku, nie byłam (em) stroną umowy o dofinansowanie ze środków Funduszu rozwiązanej z przyczyn leżących po mojej stronie.</w:t>
      </w:r>
    </w:p>
    <w:p w14:paraId="09CD70E0" w14:textId="77777777" w:rsidR="00757292" w:rsidRPr="00757292" w:rsidRDefault="00757292" w:rsidP="00757292">
      <w:pPr>
        <w:numPr>
          <w:ilvl w:val="0"/>
          <w:numId w:val="19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57292">
        <w:rPr>
          <w:rFonts w:ascii="Times New Roman" w:eastAsia="Times New Roman" w:hAnsi="Times New Roman" w:cs="Times New Roman"/>
          <w:lang w:eastAsia="pl-PL"/>
        </w:rPr>
        <w:t xml:space="preserve">Ja niżej podpisany(a) pouczony(a) o odpowiedzialności karnej z art. 233 § 1 Kodeksu karnego* za składanie fałszywych zeznań, składam stosowane do art. 75 § 2 Kodeksu postępowania administracyjnego oświadczenie, że dane zawarte we wniosku są zgodne z prawdą. </w:t>
      </w:r>
    </w:p>
    <w:p w14:paraId="296FF1B5" w14:textId="77777777" w:rsidR="00757292" w:rsidRPr="00757292" w:rsidRDefault="00757292" w:rsidP="00757292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757292">
        <w:rPr>
          <w:rFonts w:ascii="Times New Roman" w:eastAsia="Times New Roman" w:hAnsi="Times New Roman" w:cs="Times New Roman"/>
          <w:lang w:eastAsia="pl-PL"/>
        </w:rPr>
        <w:t>* art.233 § 1 Kodeksu Karnego „Kto, składając zeznanie mające służyć za dowód w postępowaniu sądowym lub w innym postępowaniu prowadzonym na podstawie ustawy, zeznaje nieprawdę lub zataja prawdę, podlega karze pozbawienia wolności do lat 3.”</w:t>
      </w:r>
    </w:p>
    <w:p w14:paraId="4698664C" w14:textId="77777777" w:rsidR="00757292" w:rsidRPr="00757292" w:rsidRDefault="00757292" w:rsidP="00757292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57292">
        <w:rPr>
          <w:rFonts w:ascii="Times New Roman" w:eastAsia="Times New Roman" w:hAnsi="Times New Roman" w:cs="Times New Roman"/>
          <w:lang w:eastAsia="pl-PL"/>
        </w:rPr>
        <w:t>Wyrażam zgodę na przeprowadzenie niezbędnych kontroli w ramach realizacji wniosku i umowy.</w:t>
      </w:r>
    </w:p>
    <w:p w14:paraId="5F995EA1" w14:textId="77777777" w:rsidR="00757292" w:rsidRPr="00757292" w:rsidRDefault="00757292" w:rsidP="00757292">
      <w:pPr>
        <w:numPr>
          <w:ilvl w:val="0"/>
          <w:numId w:val="19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57292">
        <w:rPr>
          <w:rFonts w:ascii="Times New Roman" w:eastAsia="Times New Roman" w:hAnsi="Times New Roman" w:cs="Times New Roman"/>
          <w:lang w:eastAsia="pl-PL"/>
        </w:rPr>
        <w:lastRenderedPageBreak/>
        <w:t>Oświadczam, że nie posiadam sprzętu (urządzenia), o który ubiegam się tym wnioskiem.</w:t>
      </w:r>
    </w:p>
    <w:p w14:paraId="19D02B58" w14:textId="77777777" w:rsidR="00757292" w:rsidRPr="00757292" w:rsidRDefault="00757292" w:rsidP="007572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21B952D" w14:textId="77777777" w:rsidR="00757292" w:rsidRPr="00757292" w:rsidRDefault="00757292" w:rsidP="007572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736C0C1" w14:textId="77777777" w:rsidR="00757292" w:rsidRPr="00757292" w:rsidRDefault="00757292" w:rsidP="0075729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7572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7572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</w:t>
      </w:r>
      <w:r w:rsidRPr="007572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 </w:t>
      </w:r>
      <w:r w:rsidRPr="007572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</w:t>
      </w:r>
      <w:r w:rsidRPr="0075729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</w:t>
      </w:r>
    </w:p>
    <w:p w14:paraId="6A8D8B0C" w14:textId="77777777" w:rsidR="00757292" w:rsidRPr="00757292" w:rsidRDefault="00757292" w:rsidP="00757292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5729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</w:t>
      </w:r>
      <w:r w:rsidRPr="00757292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(miejscowość)                                          (data)</w:t>
      </w:r>
      <w:r w:rsidRPr="007572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75729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Podpis osoby z niepełnosprawnością lub osoby uprawnionej do  </w:t>
      </w:r>
    </w:p>
    <w:p w14:paraId="531C2A84" w14:textId="77777777" w:rsidR="00757292" w:rsidRPr="00757292" w:rsidRDefault="00757292" w:rsidP="00757292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572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Pr="0075729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składania podpisów w imieniu osoby z niepełnosprawnością</w:t>
      </w:r>
    </w:p>
    <w:p w14:paraId="7A97FE04" w14:textId="77777777" w:rsidR="00757292" w:rsidRPr="00757292" w:rsidRDefault="00757292" w:rsidP="007572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F8C728" w14:textId="77777777" w:rsidR="00757292" w:rsidRPr="00757292" w:rsidRDefault="00757292" w:rsidP="007572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69FD0BFE" w14:textId="77777777" w:rsidR="00757292" w:rsidRPr="00757292" w:rsidRDefault="00757292" w:rsidP="007572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2BC1ED89" w14:textId="77777777" w:rsidR="00757292" w:rsidRPr="00757292" w:rsidRDefault="00757292" w:rsidP="007572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7572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Do wniosku należy dołączyć:</w:t>
      </w:r>
    </w:p>
    <w:p w14:paraId="49C26794" w14:textId="77777777" w:rsidR="00757292" w:rsidRPr="00757292" w:rsidRDefault="00757292" w:rsidP="0075729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572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erokopię ważnego orzeczenia</w:t>
      </w:r>
      <w:r w:rsidRPr="00757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topniu niepełnosprawności lub orzeczenia równoważnego.</w:t>
      </w:r>
    </w:p>
    <w:p w14:paraId="420C6531" w14:textId="77777777" w:rsidR="00757292" w:rsidRPr="00757292" w:rsidRDefault="00757292" w:rsidP="0075729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57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e zaświadczenie lekarskie, zawierające informację o rodzaju niepełnosprawności (druk </w:t>
      </w:r>
      <w:r w:rsidRPr="007572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łączeniu).</w:t>
      </w:r>
    </w:p>
    <w:p w14:paraId="7092ED21" w14:textId="77777777" w:rsidR="00757292" w:rsidRPr="00757292" w:rsidRDefault="00757292" w:rsidP="0075729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292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pełnomocnictwa lub postanowienia o ustaleniu opiekuna prawnego jeśli taki został ustanowiony.</w:t>
      </w:r>
    </w:p>
    <w:p w14:paraId="4F9FED25" w14:textId="77777777" w:rsidR="00757292" w:rsidRPr="00757292" w:rsidRDefault="00757292" w:rsidP="0075729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29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cenowa na  sprzęt rehabilitacyjny.</w:t>
      </w:r>
    </w:p>
    <w:p w14:paraId="45597C7B" w14:textId="77777777" w:rsidR="00757292" w:rsidRPr="00757292" w:rsidRDefault="00757292" w:rsidP="0075729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292">
        <w:rPr>
          <w:rFonts w:ascii="Times New Roman" w:eastAsia="Times New Roman" w:hAnsi="Times New Roman" w:cs="Times New Roman"/>
          <w:sz w:val="24"/>
          <w:szCs w:val="24"/>
          <w:lang w:eastAsia="pl-PL"/>
        </w:rPr>
        <w:t>Akt urodzenia lub dokument upoważniający do pełnienia opieki</w:t>
      </w:r>
      <w:r w:rsidRPr="00757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57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 dzieckiem w przypadku wniosku dot. niepełnoletniej osoby niepełnosprawnej. </w:t>
      </w:r>
    </w:p>
    <w:p w14:paraId="150964EF" w14:textId="77777777" w:rsidR="00757292" w:rsidRPr="00757292" w:rsidRDefault="00757292" w:rsidP="0075729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57292" w:rsidRPr="00757292" w14:paraId="6432648E" w14:textId="77777777" w:rsidTr="002A0D99">
        <w:trPr>
          <w:trHeight w:val="2062"/>
        </w:trPr>
        <w:tc>
          <w:tcPr>
            <w:tcW w:w="10490" w:type="dxa"/>
          </w:tcPr>
          <w:p w14:paraId="2471EE08" w14:textId="77777777" w:rsidR="00757292" w:rsidRPr="00757292" w:rsidRDefault="00757292" w:rsidP="00757292">
            <w:pPr>
              <w:shd w:val="clear" w:color="auto" w:fill="D9D9D9"/>
              <w:tabs>
                <w:tab w:val="left" w:pos="5670"/>
              </w:tabs>
              <w:spacing w:before="120"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7572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WYPEŁNIA PRACOWNIK PCPR:</w:t>
            </w:r>
          </w:p>
          <w:p w14:paraId="41C56E24" w14:textId="77777777" w:rsidR="00757292" w:rsidRPr="00757292" w:rsidRDefault="00757292" w:rsidP="00757292">
            <w:pPr>
              <w:shd w:val="clear" w:color="auto" w:fill="D9D9D9"/>
              <w:spacing w:after="0" w:line="360" w:lineRule="auto"/>
              <w:ind w:firstLine="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7292">
              <w:rPr>
                <w:rFonts w:ascii="Times New Roman" w:eastAsia="Times New Roman" w:hAnsi="Times New Roman" w:cs="Times New Roman"/>
                <w:lang w:eastAsia="pl-PL"/>
              </w:rPr>
              <w:t xml:space="preserve">Stwierdzam kompletność wniosku wraz z załącznikami. </w:t>
            </w:r>
          </w:p>
          <w:p w14:paraId="4E1F2E9F" w14:textId="77777777" w:rsidR="00757292" w:rsidRPr="00757292" w:rsidRDefault="00757292" w:rsidP="00757292">
            <w:pPr>
              <w:shd w:val="clear" w:color="auto" w:fill="D9D9D9"/>
              <w:spacing w:after="0" w:line="360" w:lineRule="auto"/>
              <w:ind w:firstLine="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4C77E9" w14:textId="77777777" w:rsidR="00757292" w:rsidRPr="00757292" w:rsidRDefault="00757292" w:rsidP="00757292">
            <w:pPr>
              <w:shd w:val="clear" w:color="auto" w:fill="D9D9D9"/>
              <w:spacing w:after="0" w:line="360" w:lineRule="auto"/>
              <w:ind w:firstLine="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A0D993" w14:textId="77777777" w:rsidR="00757292" w:rsidRPr="00757292" w:rsidRDefault="00757292" w:rsidP="00757292">
            <w:pPr>
              <w:shd w:val="clear" w:color="auto" w:fill="D9D9D9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lang w:eastAsia="pl-PL"/>
              </w:rPr>
            </w:pPr>
            <w:r w:rsidRPr="00757292">
              <w:rPr>
                <w:rFonts w:ascii="Times New Roman" w:eastAsia="Times New Roman" w:hAnsi="Times New Roman" w:cs="Times New Roman"/>
                <w:lang w:eastAsia="pl-PL"/>
              </w:rPr>
              <w:t xml:space="preserve">............................................................... </w:t>
            </w:r>
            <w:r w:rsidRPr="00757292">
              <w:rPr>
                <w:rFonts w:ascii="Times New Roman" w:eastAsia="Times New Roman" w:hAnsi="Times New Roman" w:cs="Times New Roman"/>
                <w:lang w:eastAsia="pl-PL"/>
              </w:rPr>
              <w:tab/>
            </w:r>
            <w:r w:rsidRPr="00757292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     ..........................................................................................</w:t>
            </w:r>
          </w:p>
          <w:p w14:paraId="4AC78B28" w14:textId="77777777" w:rsidR="00757292" w:rsidRPr="00757292" w:rsidRDefault="00757292" w:rsidP="00757292">
            <w:pPr>
              <w:shd w:val="clear" w:color="auto" w:fill="D9D9D9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757292">
              <w:rPr>
                <w:rFonts w:ascii="Arial" w:eastAsia="Times New Roman" w:hAnsi="Arial" w:cs="Arial"/>
                <w:lang w:eastAsia="pl-PL"/>
              </w:rPr>
              <w:t xml:space="preserve">                     d</w:t>
            </w:r>
            <w:r w:rsidRPr="00757292">
              <w:rPr>
                <w:rFonts w:ascii="Times New Roman" w:eastAsia="Times New Roman" w:hAnsi="Times New Roman" w:cs="Times New Roman"/>
                <w:lang w:eastAsia="pl-PL"/>
              </w:rPr>
              <w:t>ata</w:t>
            </w:r>
            <w:r w:rsidRPr="00757292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  </w:t>
            </w:r>
            <w:r w:rsidRPr="00757292">
              <w:rPr>
                <w:rFonts w:ascii="Times New Roman" w:eastAsia="Times New Roman" w:hAnsi="Times New Roman" w:cs="Times New Roman"/>
                <w:lang w:eastAsia="pl-PL"/>
              </w:rPr>
              <w:tab/>
            </w:r>
            <w:r w:rsidRPr="00757292">
              <w:rPr>
                <w:rFonts w:ascii="Times New Roman" w:eastAsia="Times New Roman" w:hAnsi="Times New Roman" w:cs="Times New Roman"/>
                <w:lang w:eastAsia="pl-PL"/>
              </w:rPr>
              <w:tab/>
            </w:r>
            <w:r w:rsidRPr="00757292">
              <w:rPr>
                <w:rFonts w:ascii="Times New Roman" w:eastAsia="Times New Roman" w:hAnsi="Times New Roman" w:cs="Times New Roman"/>
                <w:lang w:eastAsia="pl-PL"/>
              </w:rPr>
              <w:tab/>
            </w:r>
            <w:r w:rsidRPr="00757292">
              <w:rPr>
                <w:rFonts w:ascii="Times New Roman" w:eastAsia="Times New Roman" w:hAnsi="Times New Roman" w:cs="Times New Roman"/>
                <w:lang w:eastAsia="pl-PL"/>
              </w:rPr>
              <w:tab/>
            </w:r>
            <w:r w:rsidRPr="00757292">
              <w:rPr>
                <w:rFonts w:ascii="Times New Roman" w:eastAsia="Times New Roman" w:hAnsi="Times New Roman" w:cs="Times New Roman"/>
                <w:lang w:eastAsia="pl-PL"/>
              </w:rPr>
              <w:tab/>
            </w:r>
            <w:r w:rsidRPr="00757292">
              <w:rPr>
                <w:rFonts w:ascii="Arial" w:eastAsia="Times New Roman" w:hAnsi="Arial" w:cs="Arial"/>
                <w:lang w:eastAsia="pl-PL"/>
              </w:rPr>
              <w:t>p</w:t>
            </w:r>
            <w:r w:rsidRPr="00757292">
              <w:rPr>
                <w:rFonts w:ascii="Times New Roman" w:eastAsia="Times New Roman" w:hAnsi="Times New Roman" w:cs="Times New Roman"/>
                <w:lang w:eastAsia="pl-PL"/>
              </w:rPr>
              <w:t>ieczęć i podpis pracownika PCPR</w:t>
            </w:r>
          </w:p>
        </w:tc>
      </w:tr>
      <w:tr w:rsidR="00757292" w:rsidRPr="00757292" w14:paraId="408BCD12" w14:textId="77777777" w:rsidTr="002A0D99">
        <w:trPr>
          <w:trHeight w:val="1072"/>
        </w:trPr>
        <w:tc>
          <w:tcPr>
            <w:tcW w:w="10490" w:type="dxa"/>
          </w:tcPr>
          <w:p w14:paraId="7C48926B" w14:textId="77777777" w:rsidR="00757292" w:rsidRPr="00757292" w:rsidRDefault="00757292" w:rsidP="00757292">
            <w:pPr>
              <w:shd w:val="clear" w:color="auto" w:fill="D9D9D9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7292">
              <w:rPr>
                <w:rFonts w:ascii="Times New Roman" w:eastAsia="Times New Roman" w:hAnsi="Times New Roman" w:cs="Times New Roman"/>
                <w:lang w:eastAsia="pl-PL"/>
              </w:rPr>
              <w:t xml:space="preserve">Maksymalna wysokość dochodu uprawniająca do otrzymania dofinansowania w momencie złożenia wniosku do PCPR w Bolesławcu dla: </w:t>
            </w:r>
          </w:p>
          <w:p w14:paraId="07261639" w14:textId="77777777" w:rsidR="00757292" w:rsidRPr="00757292" w:rsidRDefault="00757292" w:rsidP="00757292">
            <w:pPr>
              <w:shd w:val="clear" w:color="auto" w:fill="D9D9D9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7292">
              <w:rPr>
                <w:rFonts w:ascii="Times New Roman" w:eastAsia="Times New Roman" w:hAnsi="Times New Roman" w:cs="Times New Roman"/>
                <w:lang w:eastAsia="pl-PL"/>
              </w:rPr>
              <w:t>- osoby samotnej: …………………………………………………………………………………………………</w:t>
            </w:r>
          </w:p>
          <w:p w14:paraId="5B2F4C37" w14:textId="77777777" w:rsidR="00757292" w:rsidRPr="00757292" w:rsidRDefault="00757292" w:rsidP="00757292">
            <w:pPr>
              <w:shd w:val="clear" w:color="auto" w:fill="D9D9D9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7292">
              <w:rPr>
                <w:rFonts w:ascii="Times New Roman" w:eastAsia="Times New Roman" w:hAnsi="Times New Roman" w:cs="Times New Roman"/>
                <w:lang w:eastAsia="pl-PL"/>
              </w:rPr>
              <w:t>- osoby prowadzącej wspólne gospodarstwo domowe: …………………………..............................................</w:t>
            </w:r>
          </w:p>
        </w:tc>
      </w:tr>
    </w:tbl>
    <w:p w14:paraId="4E470561" w14:textId="58DDD5C4" w:rsidR="00757292" w:rsidRPr="00757292" w:rsidRDefault="00757292" w:rsidP="00757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29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E7FC8" wp14:editId="738538B8">
                <wp:simplePos x="0" y="0"/>
                <wp:positionH relativeFrom="column">
                  <wp:posOffset>-511810</wp:posOffset>
                </wp:positionH>
                <wp:positionV relativeFrom="paragraph">
                  <wp:posOffset>102870</wp:posOffset>
                </wp:positionV>
                <wp:extent cx="7600950" cy="0"/>
                <wp:effectExtent l="9525" t="11430" r="9525" b="762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40.3pt;margin-top:8.1pt;width:59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"/>
            </w:pict>
          </mc:Fallback>
        </mc:AlternateContent>
      </w:r>
    </w:p>
    <w:p w14:paraId="15A62BEA" w14:textId="77777777" w:rsidR="00757292" w:rsidRPr="00757292" w:rsidRDefault="00757292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92595B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7488E79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37ED6F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432857D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6BA2BBF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E84A34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265EA44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04ACA23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11DBBF5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01211DA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9D39CD9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C4EB580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0C1842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B96A5E0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93A6F2D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9B236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7514D6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B4D6645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DFAE80D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A1E0FC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AA672B1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ACA97A9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3C6DD9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4B11B1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2116DE3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0CD566A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577A77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3A80FE9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8A84E5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AF90556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32F9585" w14:textId="1ADBF7DA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002B870" w14:textId="77777777" w:rsidR="001A14FA" w:rsidRPr="001A14FA" w:rsidRDefault="001A14FA" w:rsidP="001A14F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A14FA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Załącznik do wniosku o dofinansowanie ze środków PFRON do sprzętu rehabilitacyjnego</w:t>
      </w:r>
    </w:p>
    <w:p w14:paraId="636A8850" w14:textId="77777777" w:rsidR="001A14FA" w:rsidRPr="001A14FA" w:rsidRDefault="001A14FA" w:rsidP="001A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FC46EC" w14:textId="77777777" w:rsidR="001A14FA" w:rsidRPr="001A14FA" w:rsidRDefault="001A14FA" w:rsidP="001A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3987C0" w14:textId="77777777" w:rsidR="001A14FA" w:rsidRPr="001A14FA" w:rsidRDefault="001A14FA" w:rsidP="001A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14:paraId="2719BD8C" w14:textId="77777777" w:rsidR="001A14FA" w:rsidRPr="001A14FA" w:rsidRDefault="001A14FA" w:rsidP="001A14F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A14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pieczęć zakładu opieki zdrowotnej </w:t>
      </w:r>
      <w:r w:rsidRPr="001A14F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A14F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A14F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A14F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data</w:t>
      </w:r>
    </w:p>
    <w:p w14:paraId="218973CF" w14:textId="77777777" w:rsidR="001A14FA" w:rsidRPr="001A14FA" w:rsidRDefault="001A14FA" w:rsidP="001A14F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12C9EC5" w14:textId="77777777" w:rsidR="001A14FA" w:rsidRPr="001A14FA" w:rsidRDefault="001A14FA" w:rsidP="001A1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1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ŚWIADCZENIE  LEKARSKIE</w:t>
      </w:r>
    </w:p>
    <w:p w14:paraId="17D3CBDA" w14:textId="77777777" w:rsidR="001A14FA" w:rsidRPr="001A14FA" w:rsidRDefault="001A14FA" w:rsidP="001A1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1A14F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ydane dla potrzeb PCPR w sprawie dofinansowania z pieniędzy PFRON sprzętu rehabilitacyjnego </w:t>
      </w:r>
    </w:p>
    <w:p w14:paraId="33402D55" w14:textId="77777777" w:rsidR="001A14FA" w:rsidRPr="001A14FA" w:rsidRDefault="001A14FA" w:rsidP="001A1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1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r w:rsidRPr="001A14FA">
        <w:rPr>
          <w:rFonts w:ascii="Times New Roman" w:eastAsia="Times New Roman" w:hAnsi="Times New Roman" w:cs="Times New Roman"/>
          <w:b/>
          <w:lang w:eastAsia="pl-PL"/>
        </w:rPr>
        <w:t>PROSIMY WYPEŁNIĆ CZYTELNIE I W JĘZYKU POLSKIM)</w:t>
      </w:r>
    </w:p>
    <w:p w14:paraId="4017E621" w14:textId="4BE86A02" w:rsidR="001A14FA" w:rsidRPr="001A14FA" w:rsidRDefault="001A14FA" w:rsidP="001A14F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……………………………………………………………………………………………</w:t>
      </w:r>
    </w:p>
    <w:p w14:paraId="6FE44811" w14:textId="77777777" w:rsidR="001A14FA" w:rsidRPr="001A14FA" w:rsidRDefault="001A14FA" w:rsidP="001A14F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………………………………………………………………………………........................</w:t>
      </w:r>
    </w:p>
    <w:p w14:paraId="23ADAA57" w14:textId="77777777" w:rsidR="001A14FA" w:rsidRPr="001A14FA" w:rsidRDefault="001A14FA" w:rsidP="001A14F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>PESEL ……………………………………………………………………………………………………….</w:t>
      </w:r>
    </w:p>
    <w:p w14:paraId="586C9050" w14:textId="77777777" w:rsidR="001A14FA" w:rsidRPr="001A14FA" w:rsidRDefault="001A14FA" w:rsidP="001A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E93C8E" w14:textId="77777777" w:rsidR="001A14FA" w:rsidRPr="001A14FA" w:rsidRDefault="001A14FA" w:rsidP="001A1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e lekarskie i rodzaj schorzenia:</w:t>
      </w:r>
      <w:r w:rsidRPr="001A14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9C4F837" w14:textId="62BE8E6A" w:rsidR="001A14FA" w:rsidRPr="001A14FA" w:rsidRDefault="001A14FA" w:rsidP="001A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732DA7" w14:textId="77777777" w:rsidR="001A14FA" w:rsidRPr="001A14FA" w:rsidRDefault="001A14FA" w:rsidP="001A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 zaopatrzenia w sprzęt rehabilitacyjny (proszę wymienić jaki): </w:t>
      </w:r>
    </w:p>
    <w:p w14:paraId="51AB00B6" w14:textId="436A5917" w:rsidR="001A14FA" w:rsidRPr="001A14FA" w:rsidRDefault="001A14FA" w:rsidP="001A14F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284723EE" w14:textId="77777777" w:rsidR="001A14FA" w:rsidRPr="001A14FA" w:rsidRDefault="001A14FA" w:rsidP="001A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3A24D2" w14:textId="61E8A65D" w:rsidR="001A14FA" w:rsidRPr="001A14FA" w:rsidRDefault="001A14FA" w:rsidP="001A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6DA37171" w14:textId="77777777" w:rsidR="001A14FA" w:rsidRPr="001A14FA" w:rsidRDefault="001A14FA" w:rsidP="001A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3DE22" w14:textId="77777777" w:rsidR="001A14FA" w:rsidRPr="001A14FA" w:rsidRDefault="001A14FA" w:rsidP="001A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AD8F59" w14:textId="77777777" w:rsidR="001A14FA" w:rsidRPr="001A14FA" w:rsidRDefault="001A14FA" w:rsidP="001A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6130BC" w14:textId="77777777" w:rsidR="001A14FA" w:rsidRPr="001A14FA" w:rsidRDefault="001A14FA" w:rsidP="001A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A14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….…………………………….</w:t>
      </w:r>
    </w:p>
    <w:p w14:paraId="24976940" w14:textId="77777777" w:rsidR="001A14FA" w:rsidRPr="001A14FA" w:rsidRDefault="001A14FA" w:rsidP="001A14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A14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1A14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1A14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1A14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1A14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1A14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             (pieczątka i podpis lekarza)</w:t>
      </w:r>
    </w:p>
    <w:p w14:paraId="5FAD84A1" w14:textId="77777777" w:rsidR="001A14FA" w:rsidRPr="001A14FA" w:rsidRDefault="001A14FA" w:rsidP="001A1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A14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§ 5 ust. 1 pkt.1 lit b Rozporządzenia Ministra Pracy i Polityki Społecznej z dnia 25 czerwca 2002r. w sprawie określenia rodzajów zadań powiatu, które mogą być finansowane ze środków Państwowego Funduszu Rehabilitacji Osób Niepełnosprawnych o dofinansowanie ze środków Funduszu zaopatrzenia w sprzęt rehabilitacyjny mogą ubiegać się osoby niepełnosprawne, </w:t>
      </w:r>
      <w:r w:rsidRPr="001A14F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śli zachodzi potrzeba prowadzenia rehabilitacji w warunkach domowych przy użyciu tego sprzętu.</w:t>
      </w:r>
    </w:p>
    <w:p w14:paraId="03C034F3" w14:textId="77777777" w:rsidR="001A14FA" w:rsidRDefault="001A14FA" w:rsidP="00757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1A14FA" w:rsidSect="00630978">
      <w:pgSz w:w="11906" w:h="16838"/>
      <w:pgMar w:top="1134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39A"/>
    <w:multiLevelType w:val="hybridMultilevel"/>
    <w:tmpl w:val="90D49F14"/>
    <w:lvl w:ilvl="0" w:tplc="344C905A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525434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0F24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945A9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D64096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18FCBC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6F4CC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C693D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0E991C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51277F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234D6D"/>
    <w:multiLevelType w:val="hybridMultilevel"/>
    <w:tmpl w:val="EE106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76B7F"/>
    <w:multiLevelType w:val="hybridMultilevel"/>
    <w:tmpl w:val="7EDC3E84"/>
    <w:lvl w:ilvl="0" w:tplc="C9B60224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0EC49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1EB14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CD2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8C11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700E2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3692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A4EA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4C38E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DF47FA"/>
    <w:multiLevelType w:val="hybridMultilevel"/>
    <w:tmpl w:val="EEC8F6E4"/>
    <w:lvl w:ilvl="0" w:tplc="3A486E46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08D2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A9B9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0635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4849D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2922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A4DA3C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2F4E0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7400B0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8F058D"/>
    <w:multiLevelType w:val="hybridMultilevel"/>
    <w:tmpl w:val="C916F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3C59C4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35729"/>
    <w:multiLevelType w:val="hybridMultilevel"/>
    <w:tmpl w:val="06D0B90C"/>
    <w:lvl w:ilvl="0" w:tplc="A67EC724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484A8">
      <w:start w:val="1"/>
      <w:numFmt w:val="bullet"/>
      <w:lvlText w:val="o"/>
      <w:lvlJc w:val="left"/>
      <w:pPr>
        <w:ind w:left="1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E8C1A">
      <w:start w:val="1"/>
      <w:numFmt w:val="bullet"/>
      <w:lvlText w:val="▪"/>
      <w:lvlJc w:val="left"/>
      <w:pPr>
        <w:ind w:left="2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00B30">
      <w:start w:val="1"/>
      <w:numFmt w:val="bullet"/>
      <w:lvlText w:val="•"/>
      <w:lvlJc w:val="left"/>
      <w:pPr>
        <w:ind w:left="2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419BA">
      <w:start w:val="1"/>
      <w:numFmt w:val="bullet"/>
      <w:lvlText w:val="o"/>
      <w:lvlJc w:val="left"/>
      <w:pPr>
        <w:ind w:left="3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689D9A">
      <w:start w:val="1"/>
      <w:numFmt w:val="bullet"/>
      <w:lvlText w:val="▪"/>
      <w:lvlJc w:val="left"/>
      <w:pPr>
        <w:ind w:left="4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262BCA">
      <w:start w:val="1"/>
      <w:numFmt w:val="bullet"/>
      <w:lvlText w:val="•"/>
      <w:lvlJc w:val="left"/>
      <w:pPr>
        <w:ind w:left="4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FC167C">
      <w:start w:val="1"/>
      <w:numFmt w:val="bullet"/>
      <w:lvlText w:val="o"/>
      <w:lvlJc w:val="left"/>
      <w:pPr>
        <w:ind w:left="5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B6B404">
      <w:start w:val="1"/>
      <w:numFmt w:val="bullet"/>
      <w:lvlText w:val="▪"/>
      <w:lvlJc w:val="left"/>
      <w:pPr>
        <w:ind w:left="6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3C1E41"/>
    <w:multiLevelType w:val="hybridMultilevel"/>
    <w:tmpl w:val="A2540DE6"/>
    <w:lvl w:ilvl="0" w:tplc="B180F656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02B15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9CD6F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54612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AA2D4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C544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23F0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EC9DF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6C05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882265"/>
    <w:multiLevelType w:val="hybridMultilevel"/>
    <w:tmpl w:val="E62CC122"/>
    <w:lvl w:ilvl="0" w:tplc="2D4E678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49A91656"/>
    <w:multiLevelType w:val="hybridMultilevel"/>
    <w:tmpl w:val="35623C2E"/>
    <w:lvl w:ilvl="0" w:tplc="41A60E2E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A4426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AA87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44CD2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4463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44E9BC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F63D08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943470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9CB70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A741E9"/>
    <w:multiLevelType w:val="singleLevel"/>
    <w:tmpl w:val="04150003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F86CFA"/>
    <w:multiLevelType w:val="hybridMultilevel"/>
    <w:tmpl w:val="DFA8D1EA"/>
    <w:lvl w:ilvl="0" w:tplc="895AE072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0178A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EC471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489FE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FA67C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0DA6E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02AC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64A880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B2509C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8B270F"/>
    <w:multiLevelType w:val="hybridMultilevel"/>
    <w:tmpl w:val="6360B2AC"/>
    <w:lvl w:ilvl="0" w:tplc="231E9584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2948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F406D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12745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763B5C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7C057C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E69EC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C4C0E6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A062D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E24CF8"/>
    <w:multiLevelType w:val="hybridMultilevel"/>
    <w:tmpl w:val="349EF936"/>
    <w:lvl w:ilvl="0" w:tplc="419C6D52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8EA6E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FCDC0A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28678A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4EB860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5086B0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E8937E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C8316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A72F6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360B20"/>
    <w:multiLevelType w:val="hybridMultilevel"/>
    <w:tmpl w:val="EDCE7F2E"/>
    <w:lvl w:ilvl="0" w:tplc="9F4EF992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048A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D0577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C4ED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8F00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D69B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29C4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DA635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0A124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B92665"/>
    <w:multiLevelType w:val="hybridMultilevel"/>
    <w:tmpl w:val="712AB23A"/>
    <w:lvl w:ilvl="0" w:tplc="D57CA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96E1B"/>
    <w:multiLevelType w:val="hybridMultilevel"/>
    <w:tmpl w:val="B5AE82FC"/>
    <w:lvl w:ilvl="0" w:tplc="9F7864FA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DC6A14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A4F9A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30315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84ACD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FE628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26D34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3C5FC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767F08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A561D7"/>
    <w:multiLevelType w:val="hybridMultilevel"/>
    <w:tmpl w:val="7CC40CC8"/>
    <w:lvl w:ilvl="0" w:tplc="C58E79E6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4151A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FA3AE0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5E911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A80A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E8B6B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F6B288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2759C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6B8EC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222144"/>
    <w:multiLevelType w:val="hybridMultilevel"/>
    <w:tmpl w:val="BD560878"/>
    <w:lvl w:ilvl="0" w:tplc="292A81A8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2C00AC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FC6C3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9A881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208B3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30B1B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B445A4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E8390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24BD58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5842393">
    <w:abstractNumId w:val="3"/>
  </w:num>
  <w:num w:numId="2" w16cid:durableId="684944948">
    <w:abstractNumId w:val="7"/>
  </w:num>
  <w:num w:numId="3" w16cid:durableId="1776442202">
    <w:abstractNumId w:val="14"/>
  </w:num>
  <w:num w:numId="4" w16cid:durableId="53896116">
    <w:abstractNumId w:val="4"/>
  </w:num>
  <w:num w:numId="5" w16cid:durableId="608316444">
    <w:abstractNumId w:val="13"/>
  </w:num>
  <w:num w:numId="6" w16cid:durableId="1279525439">
    <w:abstractNumId w:val="11"/>
  </w:num>
  <w:num w:numId="7" w16cid:durableId="1896431130">
    <w:abstractNumId w:val="16"/>
  </w:num>
  <w:num w:numId="8" w16cid:durableId="1558082992">
    <w:abstractNumId w:val="12"/>
  </w:num>
  <w:num w:numId="9" w16cid:durableId="1002783880">
    <w:abstractNumId w:val="17"/>
  </w:num>
  <w:num w:numId="10" w16cid:durableId="1186863680">
    <w:abstractNumId w:val="18"/>
  </w:num>
  <w:num w:numId="11" w16cid:durableId="933904334">
    <w:abstractNumId w:val="6"/>
  </w:num>
  <w:num w:numId="12" w16cid:durableId="903222830">
    <w:abstractNumId w:val="9"/>
  </w:num>
  <w:num w:numId="13" w16cid:durableId="1454523071">
    <w:abstractNumId w:val="0"/>
  </w:num>
  <w:num w:numId="14" w16cid:durableId="1443768583">
    <w:abstractNumId w:val="10"/>
  </w:num>
  <w:num w:numId="15" w16cid:durableId="997466572">
    <w:abstractNumId w:val="1"/>
  </w:num>
  <w:num w:numId="16" w16cid:durableId="2042509245">
    <w:abstractNumId w:val="8"/>
  </w:num>
  <w:num w:numId="17" w16cid:durableId="2144956994">
    <w:abstractNumId w:val="2"/>
  </w:num>
  <w:num w:numId="18" w16cid:durableId="525169544">
    <w:abstractNumId w:val="15"/>
  </w:num>
  <w:num w:numId="19" w16cid:durableId="24520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4B"/>
    <w:rsid w:val="000458FD"/>
    <w:rsid w:val="000A536D"/>
    <w:rsid w:val="000B510A"/>
    <w:rsid w:val="001A14FA"/>
    <w:rsid w:val="002B2CBC"/>
    <w:rsid w:val="002E6B5A"/>
    <w:rsid w:val="00347874"/>
    <w:rsid w:val="00586147"/>
    <w:rsid w:val="00630978"/>
    <w:rsid w:val="006F3EFC"/>
    <w:rsid w:val="00715DE0"/>
    <w:rsid w:val="0073704B"/>
    <w:rsid w:val="00757292"/>
    <w:rsid w:val="00AA2325"/>
    <w:rsid w:val="00AB0FC7"/>
    <w:rsid w:val="00B84C66"/>
    <w:rsid w:val="00BE37CA"/>
    <w:rsid w:val="00C1647C"/>
    <w:rsid w:val="00E84964"/>
    <w:rsid w:val="00F35A35"/>
    <w:rsid w:val="00F4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B0BE"/>
  <w15:chartTrackingRefBased/>
  <w15:docId w15:val="{0F58E799-AD16-4747-8782-EF7AA673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0458FD"/>
    <w:pPr>
      <w:keepNext/>
      <w:keepLines/>
      <w:shd w:val="clear" w:color="auto" w:fill="99CCFF"/>
      <w:spacing w:after="0"/>
      <w:ind w:left="46" w:hanging="10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458FD"/>
    <w:pPr>
      <w:keepNext/>
      <w:keepLines/>
      <w:shd w:val="clear" w:color="auto" w:fill="99CCFF"/>
      <w:spacing w:after="0"/>
      <w:ind w:left="46" w:hanging="10"/>
      <w:outlineLvl w:val="1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8FD"/>
    <w:rPr>
      <w:rFonts w:ascii="Arial" w:eastAsia="Arial" w:hAnsi="Arial" w:cs="Arial"/>
      <w:b/>
      <w:color w:val="000000"/>
      <w:sz w:val="28"/>
      <w:shd w:val="clear" w:color="auto" w:fill="99CC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458FD"/>
    <w:rPr>
      <w:rFonts w:ascii="Arial" w:eastAsia="Arial" w:hAnsi="Arial" w:cs="Arial"/>
      <w:b/>
      <w:color w:val="000000"/>
      <w:sz w:val="28"/>
      <w:shd w:val="clear" w:color="auto" w:fill="99CCFF"/>
      <w:lang w:eastAsia="pl-PL"/>
    </w:rPr>
  </w:style>
  <w:style w:type="table" w:customStyle="1" w:styleId="TableGrid">
    <w:name w:val="TableGrid"/>
    <w:rsid w:val="000458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1647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536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536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A536D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536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A536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A536D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0A53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A5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2C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2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A037-512B-4C40-8715-76E4EAB5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65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skóła</dc:creator>
  <cp:keywords/>
  <dc:description/>
  <cp:lastModifiedBy>Leszek Jędrzejczyk</cp:lastModifiedBy>
  <cp:revision>5</cp:revision>
  <cp:lastPrinted>2022-12-21T09:23:00Z</cp:lastPrinted>
  <dcterms:created xsi:type="dcterms:W3CDTF">2022-12-16T09:51:00Z</dcterms:created>
  <dcterms:modified xsi:type="dcterms:W3CDTF">2022-12-21T09:56:00Z</dcterms:modified>
</cp:coreProperties>
</file>